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D16" w:rsidRPr="00EE29F5" w:rsidRDefault="00DB6D16" w:rsidP="000109AD">
      <w:pPr>
        <w:pStyle w:val="a3"/>
        <w:rPr>
          <w:rFonts w:ascii="Times New Roman" w:hAnsi="Times New Roman"/>
          <w:sz w:val="28"/>
          <w:szCs w:val="28"/>
        </w:rPr>
      </w:pPr>
      <w:r w:rsidRPr="00EE29F5">
        <w:rPr>
          <w:rFonts w:ascii="Times New Roman" w:hAnsi="Times New Roman"/>
          <w:b/>
          <w:bCs/>
          <w:iCs/>
          <w:color w:val="000000"/>
          <w:sz w:val="28"/>
          <w:szCs w:val="28"/>
        </w:rPr>
        <w:t>Тема:</w:t>
      </w:r>
      <w:r w:rsidRPr="00EE29F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E29F5">
        <w:rPr>
          <w:rFonts w:ascii="Times New Roman" w:hAnsi="Times New Roman"/>
          <w:sz w:val="28"/>
          <w:szCs w:val="28"/>
        </w:rPr>
        <w:t>«Зима -  кружевница  весь лес нарядила»</w:t>
      </w:r>
      <w:r>
        <w:rPr>
          <w:rFonts w:ascii="Times New Roman" w:hAnsi="Times New Roman"/>
          <w:sz w:val="28"/>
          <w:szCs w:val="28"/>
        </w:rPr>
        <w:t xml:space="preserve"> (лепка)</w:t>
      </w:r>
      <w:r w:rsidRPr="00EE29F5">
        <w:rPr>
          <w:rFonts w:ascii="Times New Roman" w:hAnsi="Times New Roman"/>
          <w:sz w:val="28"/>
          <w:szCs w:val="28"/>
        </w:rPr>
        <w:t>.</w:t>
      </w:r>
    </w:p>
    <w:p w:rsidR="00DB6D16" w:rsidRPr="00EE29F5" w:rsidRDefault="00DB6D16" w:rsidP="0001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EE29F5">
        <w:rPr>
          <w:rFonts w:ascii="Times New Roman" w:hAnsi="Times New Roman"/>
          <w:b/>
          <w:bCs/>
          <w:color w:val="000000"/>
          <w:sz w:val="28"/>
          <w:szCs w:val="28"/>
        </w:rPr>
        <w:t xml:space="preserve">Возрастная группа: </w:t>
      </w:r>
      <w:r w:rsidRPr="00EE29F5">
        <w:rPr>
          <w:rFonts w:ascii="Times New Roman" w:hAnsi="Times New Roman"/>
          <w:bCs/>
          <w:color w:val="000000"/>
          <w:sz w:val="28"/>
          <w:szCs w:val="28"/>
        </w:rPr>
        <w:t>подготовительная группа, подгруппа-10 человек.</w:t>
      </w:r>
    </w:p>
    <w:p w:rsidR="00DB6D16" w:rsidRPr="00EE29F5" w:rsidRDefault="00DB6D16" w:rsidP="0001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E29F5">
        <w:rPr>
          <w:rFonts w:ascii="Times New Roman" w:hAnsi="Times New Roman"/>
          <w:b/>
          <w:bCs/>
          <w:iCs/>
          <w:color w:val="000000"/>
          <w:sz w:val="28"/>
          <w:szCs w:val="28"/>
        </w:rPr>
        <w:t>Цель:</w:t>
      </w:r>
      <w:r w:rsidRPr="00EE29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29F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E29F5">
        <w:rPr>
          <w:rFonts w:ascii="Times New Roman" w:hAnsi="Times New Roman"/>
          <w:color w:val="000000"/>
          <w:sz w:val="28"/>
          <w:szCs w:val="28"/>
        </w:rPr>
        <w:t>созда</w:t>
      </w:r>
      <w:r>
        <w:rPr>
          <w:rFonts w:ascii="Times New Roman" w:hAnsi="Times New Roman"/>
          <w:color w:val="000000"/>
          <w:sz w:val="28"/>
          <w:szCs w:val="28"/>
        </w:rPr>
        <w:t xml:space="preserve">ние </w:t>
      </w:r>
      <w:r w:rsidRPr="00EE29F5">
        <w:rPr>
          <w:rFonts w:ascii="Times New Roman" w:hAnsi="Times New Roman"/>
          <w:color w:val="000000"/>
          <w:sz w:val="28"/>
          <w:szCs w:val="28"/>
        </w:rPr>
        <w:t>услов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EE29F5">
        <w:rPr>
          <w:rFonts w:ascii="Times New Roman" w:hAnsi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/>
          <w:color w:val="000000"/>
          <w:sz w:val="28"/>
          <w:szCs w:val="28"/>
        </w:rPr>
        <w:t>художественно-эстетического</w:t>
      </w:r>
      <w:r w:rsidRPr="00EE29F5">
        <w:rPr>
          <w:rFonts w:ascii="Times New Roman" w:hAnsi="Times New Roman"/>
          <w:color w:val="000000"/>
          <w:sz w:val="28"/>
          <w:szCs w:val="28"/>
        </w:rPr>
        <w:t xml:space="preserve"> развития по теме </w:t>
      </w:r>
      <w:r w:rsidRPr="00EE29F5">
        <w:rPr>
          <w:rFonts w:ascii="Times New Roman" w:hAnsi="Times New Roman"/>
          <w:sz w:val="28"/>
          <w:szCs w:val="28"/>
        </w:rPr>
        <w:t>«Зима -  кружевница  весь лес нарядила»</w:t>
      </w:r>
      <w:r>
        <w:rPr>
          <w:rFonts w:ascii="Times New Roman" w:hAnsi="Times New Roman"/>
          <w:sz w:val="28"/>
          <w:szCs w:val="28"/>
        </w:rPr>
        <w:t>.</w:t>
      </w:r>
    </w:p>
    <w:p w:rsidR="00DB6D16" w:rsidRPr="00EE29F5" w:rsidRDefault="00DB6D16" w:rsidP="0001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EE29F5">
        <w:rPr>
          <w:rFonts w:ascii="Times New Roman" w:hAnsi="Times New Roman"/>
          <w:b/>
          <w:bCs/>
          <w:iCs/>
          <w:color w:val="000000"/>
          <w:sz w:val="28"/>
          <w:szCs w:val="28"/>
        </w:rPr>
        <w:t>Задачи:</w:t>
      </w:r>
    </w:p>
    <w:p w:rsidR="00DB6D16" w:rsidRDefault="00DB6D16" w:rsidP="000109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29F5">
        <w:rPr>
          <w:rFonts w:ascii="Times New Roman" w:hAnsi="Times New Roman"/>
          <w:b/>
          <w:bCs/>
          <w:iCs/>
          <w:color w:val="000000"/>
          <w:sz w:val="28"/>
          <w:szCs w:val="28"/>
        </w:rPr>
        <w:t>Образовательные:</w:t>
      </w:r>
      <w:r w:rsidRPr="00EE29F5">
        <w:rPr>
          <w:rFonts w:ascii="Times New Roman" w:hAnsi="Times New Roman"/>
          <w:sz w:val="28"/>
          <w:szCs w:val="28"/>
        </w:rPr>
        <w:t xml:space="preserve"> </w:t>
      </w:r>
    </w:p>
    <w:p w:rsidR="00DB6D16" w:rsidRPr="00EE29F5" w:rsidRDefault="00DB6D16" w:rsidP="000109A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29F5">
        <w:rPr>
          <w:rFonts w:ascii="Times New Roman" w:hAnsi="Times New Roman"/>
          <w:sz w:val="28"/>
          <w:szCs w:val="28"/>
        </w:rPr>
        <w:t>Закреплять зн</w:t>
      </w:r>
      <w:r>
        <w:rPr>
          <w:rFonts w:ascii="Times New Roman" w:hAnsi="Times New Roman"/>
          <w:sz w:val="28"/>
          <w:szCs w:val="28"/>
        </w:rPr>
        <w:t>ания о зимних явлениях природы, о жанре живописи – пейзаж.</w:t>
      </w:r>
      <w:r w:rsidRPr="00EE29F5">
        <w:rPr>
          <w:rFonts w:ascii="Times New Roman" w:hAnsi="Times New Roman"/>
          <w:sz w:val="28"/>
          <w:szCs w:val="28"/>
        </w:rPr>
        <w:t xml:space="preserve">  </w:t>
      </w:r>
    </w:p>
    <w:p w:rsidR="00DB6D16" w:rsidRPr="00EE29F5" w:rsidRDefault="00DB6D16" w:rsidP="000109A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вершенствовать умение </w:t>
      </w:r>
      <w:r w:rsidRPr="00EE29F5">
        <w:rPr>
          <w:rFonts w:ascii="Times New Roman" w:hAnsi="Times New Roman"/>
          <w:sz w:val="28"/>
          <w:szCs w:val="28"/>
          <w:lang w:eastAsia="ru-RU"/>
        </w:rPr>
        <w:t>задумывать образ, делить материал на нужное количество частей разной величины, лепить последовате</w:t>
      </w:r>
      <w:r>
        <w:rPr>
          <w:rFonts w:ascii="Times New Roman" w:hAnsi="Times New Roman"/>
          <w:sz w:val="28"/>
          <w:szCs w:val="28"/>
          <w:lang w:eastAsia="ru-RU"/>
        </w:rPr>
        <w:t>льно, начиная с крупных деталей.</w:t>
      </w:r>
    </w:p>
    <w:p w:rsidR="00DB6D16" w:rsidRPr="00B47765" w:rsidRDefault="00DB6D16" w:rsidP="000109AD">
      <w:pPr>
        <w:pStyle w:val="a5"/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3. У</w:t>
      </w:r>
      <w:r w:rsidRPr="003921E4">
        <w:rPr>
          <w:rFonts w:ascii="Times New Roman" w:hAnsi="Times New Roman"/>
          <w:color w:val="000000"/>
          <w:sz w:val="28"/>
          <w:szCs w:val="28"/>
        </w:rPr>
        <w:t xml:space="preserve">пражнять детей в использовании новых технических приемов </w:t>
      </w:r>
      <w:proofErr w:type="spellStart"/>
      <w:r w:rsidRPr="003921E4">
        <w:rPr>
          <w:rFonts w:ascii="Times New Roman" w:hAnsi="Times New Roman"/>
          <w:color w:val="000000"/>
          <w:sz w:val="28"/>
          <w:szCs w:val="28"/>
        </w:rPr>
        <w:t>пластилинографии</w:t>
      </w:r>
      <w:proofErr w:type="spellEnd"/>
      <w:r w:rsidRPr="003921E4">
        <w:rPr>
          <w:rFonts w:ascii="Times New Roman" w:hAnsi="Times New Roman"/>
          <w:color w:val="000000"/>
          <w:sz w:val="28"/>
          <w:szCs w:val="28"/>
        </w:rPr>
        <w:t xml:space="preserve"> при изображении кустов и деревьев, наделяя </w:t>
      </w:r>
      <w:r w:rsidRPr="00B47765">
        <w:rPr>
          <w:rFonts w:ascii="Times New Roman" w:hAnsi="Times New Roman"/>
          <w:color w:val="000000"/>
          <w:sz w:val="28"/>
          <w:szCs w:val="28"/>
        </w:rPr>
        <w:t>их образной характеристикой.</w:t>
      </w:r>
    </w:p>
    <w:p w:rsidR="00DB6D16" w:rsidRPr="00B47765" w:rsidRDefault="00DB6D16" w:rsidP="000109AD">
      <w:pPr>
        <w:pStyle w:val="a5"/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B47765">
        <w:rPr>
          <w:rFonts w:ascii="Times New Roman" w:hAnsi="Times New Roman"/>
          <w:sz w:val="28"/>
          <w:szCs w:val="28"/>
          <w:lang w:eastAsia="ru-RU"/>
        </w:rPr>
        <w:t>Обогащать музыкальные впечатления детей, вызывать яркий эмоциональный отклик при восприятии музыки.</w:t>
      </w:r>
    </w:p>
    <w:p w:rsidR="00DB6D16" w:rsidRPr="00B47765" w:rsidRDefault="00DB6D16" w:rsidP="000109AD">
      <w:pPr>
        <w:pStyle w:val="a5"/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B47765">
        <w:rPr>
          <w:rFonts w:ascii="Times New Roman" w:hAnsi="Times New Roman"/>
          <w:sz w:val="28"/>
          <w:szCs w:val="28"/>
          <w:lang w:eastAsia="ru-RU"/>
        </w:rPr>
        <w:t xml:space="preserve">Знакомить с творчеством </w:t>
      </w:r>
      <w:proofErr w:type="spellStart"/>
      <w:r w:rsidRPr="00B47765">
        <w:rPr>
          <w:rFonts w:ascii="Times New Roman" w:hAnsi="Times New Roman"/>
          <w:sz w:val="28"/>
          <w:szCs w:val="28"/>
          <w:lang w:eastAsia="ru-RU"/>
        </w:rPr>
        <w:t>Вивальди</w:t>
      </w:r>
      <w:proofErr w:type="spellEnd"/>
      <w:r w:rsidRPr="00B47765">
        <w:rPr>
          <w:rFonts w:ascii="Times New Roman" w:hAnsi="Times New Roman"/>
          <w:sz w:val="28"/>
          <w:szCs w:val="28"/>
          <w:lang w:eastAsia="ru-RU"/>
        </w:rPr>
        <w:t xml:space="preserve"> «Времена года.</w:t>
      </w:r>
    </w:p>
    <w:p w:rsidR="00DB6D16" w:rsidRPr="00EE29F5" w:rsidRDefault="00DB6D16" w:rsidP="0001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29F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азвивающие</w:t>
      </w:r>
      <w:r w:rsidRPr="00EE29F5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EE29F5">
        <w:rPr>
          <w:rFonts w:ascii="Times New Roman" w:hAnsi="Times New Roman"/>
          <w:b/>
          <w:sz w:val="28"/>
          <w:szCs w:val="28"/>
        </w:rPr>
        <w:t xml:space="preserve"> </w:t>
      </w:r>
    </w:p>
    <w:p w:rsidR="00DB6D16" w:rsidRPr="003921E4" w:rsidRDefault="00DB6D16" w:rsidP="000109AD">
      <w:pPr>
        <w:pStyle w:val="a5"/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 Р</w:t>
      </w:r>
      <w:r w:rsidRPr="003921E4">
        <w:rPr>
          <w:rFonts w:ascii="Times New Roman" w:hAnsi="Times New Roman"/>
          <w:color w:val="000000"/>
          <w:sz w:val="28"/>
          <w:szCs w:val="28"/>
          <w:lang w:eastAsia="ru-RU"/>
        </w:rPr>
        <w:t>азвивать технику работы с пластили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, мелкую моторику пальцев рук.</w:t>
      </w:r>
      <w:r w:rsidRPr="003921E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B6D16" w:rsidRPr="003921E4" w:rsidRDefault="00DB6D16" w:rsidP="000109AD">
      <w:pPr>
        <w:pStyle w:val="a5"/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Р</w:t>
      </w:r>
      <w:r w:rsidRPr="003921E4">
        <w:rPr>
          <w:rFonts w:ascii="Times New Roman" w:hAnsi="Times New Roman"/>
          <w:sz w:val="28"/>
          <w:szCs w:val="28"/>
          <w:lang w:eastAsia="ru-RU"/>
        </w:rPr>
        <w:t>азвивать творческую активность в процессе изобразитель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B6D16" w:rsidRPr="003921E4" w:rsidRDefault="00DB6D16" w:rsidP="000109AD">
      <w:pPr>
        <w:pStyle w:val="a5"/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3921E4">
        <w:rPr>
          <w:rFonts w:ascii="Times New Roman" w:hAnsi="Times New Roman"/>
          <w:color w:val="000000"/>
          <w:sz w:val="28"/>
          <w:szCs w:val="28"/>
        </w:rPr>
        <w:t>Поощрять инициативу детей в изобретении своих приемов лепки.</w:t>
      </w:r>
    </w:p>
    <w:p w:rsidR="00DB6D16" w:rsidRDefault="00DB6D16" w:rsidP="000109AD">
      <w:pPr>
        <w:pStyle w:val="a3"/>
        <w:jc w:val="both"/>
      </w:pPr>
      <w:r w:rsidRPr="00610172">
        <w:rPr>
          <w:rFonts w:ascii="Times New Roman" w:hAnsi="Times New Roman"/>
          <w:b/>
          <w:i/>
          <w:sz w:val="28"/>
          <w:szCs w:val="28"/>
          <w:lang w:eastAsia="ru-RU"/>
        </w:rPr>
        <w:t>Воспитательные задачи:</w:t>
      </w:r>
      <w:r w:rsidRPr="009D6A4F">
        <w:t xml:space="preserve"> </w:t>
      </w:r>
    </w:p>
    <w:p w:rsidR="00DB6D16" w:rsidRPr="009D6A4F" w:rsidRDefault="00DB6D16" w:rsidP="000109AD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D6A4F">
        <w:rPr>
          <w:rFonts w:ascii="Times New Roman" w:hAnsi="Times New Roman"/>
          <w:sz w:val="28"/>
          <w:szCs w:val="28"/>
        </w:rPr>
        <w:t>Воспитывать любознательность, эмоциональную отзывчивость, прийти на помощь.</w:t>
      </w:r>
    </w:p>
    <w:p w:rsidR="00DB6D16" w:rsidRPr="00610172" w:rsidRDefault="00DB6D16" w:rsidP="000109AD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10172">
        <w:rPr>
          <w:rFonts w:ascii="Times New Roman" w:hAnsi="Times New Roman"/>
          <w:sz w:val="28"/>
          <w:szCs w:val="28"/>
          <w:lang w:eastAsia="ru-RU"/>
        </w:rPr>
        <w:t>Воспитывать интерес к сезонным изменениям в природе зимой.</w:t>
      </w:r>
    </w:p>
    <w:p w:rsidR="00DB6D16" w:rsidRPr="00610172" w:rsidRDefault="00DB6D16" w:rsidP="000109AD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10172">
        <w:rPr>
          <w:rFonts w:ascii="Times New Roman" w:hAnsi="Times New Roman"/>
          <w:sz w:val="28"/>
          <w:szCs w:val="28"/>
        </w:rPr>
        <w:t>Воспитывать аккуратность.</w:t>
      </w:r>
    </w:p>
    <w:p w:rsidR="00DB6D16" w:rsidRPr="003921E4" w:rsidRDefault="00DB6D16" w:rsidP="000109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3921E4">
        <w:rPr>
          <w:rFonts w:ascii="Times New Roman" w:hAnsi="Times New Roman"/>
          <w:b/>
          <w:sz w:val="28"/>
          <w:szCs w:val="28"/>
          <w:lang w:eastAsia="ru-RU"/>
        </w:rPr>
        <w:t>Приоритетная область:</w:t>
      </w:r>
      <w:r>
        <w:rPr>
          <w:rFonts w:ascii="Times New Roman" w:hAnsi="Times New Roman"/>
          <w:sz w:val="28"/>
          <w:szCs w:val="28"/>
          <w:lang w:eastAsia="ru-RU"/>
        </w:rPr>
        <w:t xml:space="preserve"> «Х</w:t>
      </w:r>
      <w:r w:rsidRPr="003921E4">
        <w:rPr>
          <w:rFonts w:ascii="Times New Roman" w:hAnsi="Times New Roman"/>
          <w:sz w:val="28"/>
          <w:szCs w:val="28"/>
          <w:lang w:eastAsia="ru-RU"/>
        </w:rPr>
        <w:t>удожественно - эстетическое развитие»</w:t>
      </w:r>
    </w:p>
    <w:p w:rsidR="00DB6D16" w:rsidRPr="003921E4" w:rsidRDefault="00DB6D16" w:rsidP="000109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3921E4">
        <w:rPr>
          <w:rFonts w:ascii="Times New Roman" w:hAnsi="Times New Roman"/>
          <w:b/>
          <w:sz w:val="28"/>
          <w:szCs w:val="28"/>
          <w:lang w:eastAsia="ru-RU"/>
        </w:rPr>
        <w:t>Интеграция областей:</w:t>
      </w:r>
      <w:r>
        <w:rPr>
          <w:rFonts w:ascii="Times New Roman" w:hAnsi="Times New Roman"/>
          <w:sz w:val="28"/>
          <w:szCs w:val="28"/>
          <w:lang w:eastAsia="ru-RU"/>
        </w:rPr>
        <w:t>  «Познавательное развитие», «Речевое развитие», «С</w:t>
      </w:r>
      <w:r w:rsidRPr="003921E4">
        <w:rPr>
          <w:rFonts w:ascii="Times New Roman" w:hAnsi="Times New Roman"/>
          <w:sz w:val="28"/>
          <w:szCs w:val="28"/>
          <w:lang w:eastAsia="ru-RU"/>
        </w:rPr>
        <w:t>оциально –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муникативное развитие», «Ф</w:t>
      </w:r>
      <w:r w:rsidRPr="003921E4">
        <w:rPr>
          <w:rFonts w:ascii="Times New Roman" w:hAnsi="Times New Roman"/>
          <w:sz w:val="28"/>
          <w:szCs w:val="28"/>
          <w:lang w:eastAsia="ru-RU"/>
        </w:rPr>
        <w:t>изическое развитие».</w:t>
      </w:r>
    </w:p>
    <w:p w:rsidR="00DB6D16" w:rsidRPr="00EE29F5" w:rsidRDefault="00DB6D16" w:rsidP="0001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E29F5">
        <w:rPr>
          <w:rFonts w:ascii="Times New Roman" w:hAnsi="Times New Roman"/>
          <w:b/>
          <w:bCs/>
          <w:color w:val="000000"/>
          <w:sz w:val="28"/>
          <w:szCs w:val="28"/>
        </w:rPr>
        <w:t xml:space="preserve">Виды детской деятельности: </w:t>
      </w:r>
    </w:p>
    <w:p w:rsidR="00DB6D16" w:rsidRPr="00EE29F5" w:rsidRDefault="00DB6D16" w:rsidP="0001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09AD">
        <w:rPr>
          <w:rFonts w:ascii="Times New Roman" w:hAnsi="Times New Roman"/>
          <w:color w:val="000000"/>
          <w:sz w:val="28"/>
          <w:szCs w:val="28"/>
        </w:rPr>
        <w:t>Коммуника</w:t>
      </w:r>
      <w:r>
        <w:rPr>
          <w:rFonts w:ascii="Times New Roman" w:hAnsi="Times New Roman"/>
          <w:color w:val="000000"/>
          <w:sz w:val="28"/>
          <w:szCs w:val="28"/>
        </w:rPr>
        <w:t>тивная, двигательная</w:t>
      </w:r>
      <w:r w:rsidRPr="000109A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изобразительная,</w:t>
      </w:r>
      <w:r w:rsidRPr="000109AD">
        <w:rPr>
          <w:rFonts w:ascii="Times New Roman" w:hAnsi="Times New Roman"/>
          <w:color w:val="000000"/>
          <w:sz w:val="28"/>
          <w:szCs w:val="28"/>
        </w:rPr>
        <w:t xml:space="preserve"> познавательно-исследовательская, музыкальная.</w:t>
      </w:r>
    </w:p>
    <w:p w:rsidR="00DB6D16" w:rsidRPr="00610172" w:rsidRDefault="00DB6D16" w:rsidP="000109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10172">
        <w:rPr>
          <w:rFonts w:ascii="Times New Roman" w:hAnsi="Times New Roman"/>
          <w:b/>
          <w:sz w:val="28"/>
          <w:szCs w:val="28"/>
        </w:rPr>
        <w:t>Оборудование:</w:t>
      </w:r>
    </w:p>
    <w:p w:rsidR="00DB6D16" w:rsidRPr="00610172" w:rsidRDefault="00DB6D16" w:rsidP="000109A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оутбук с колонками,</w:t>
      </w:r>
      <w:r w:rsidRPr="006101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0172">
        <w:rPr>
          <w:rFonts w:ascii="Times New Roman" w:hAnsi="Times New Roman"/>
          <w:sz w:val="28"/>
          <w:szCs w:val="28"/>
        </w:rPr>
        <w:t>пластилин белый и цветной, стеки, шариковые  ручки, колпачки от фломастеров, цветной картон в рамке (синий, фиолетовый, черный, голубой)</w:t>
      </w:r>
      <w:r>
        <w:rPr>
          <w:rFonts w:ascii="Times New Roman" w:hAnsi="Times New Roman"/>
          <w:sz w:val="28"/>
          <w:szCs w:val="28"/>
        </w:rPr>
        <w:t>, образ</w:t>
      </w:r>
      <w:r w:rsidRPr="00610172">
        <w:rPr>
          <w:rFonts w:ascii="Times New Roman" w:hAnsi="Times New Roman"/>
          <w:sz w:val="28"/>
          <w:szCs w:val="28"/>
        </w:rPr>
        <w:t xml:space="preserve">цы </w:t>
      </w:r>
      <w:r>
        <w:rPr>
          <w:rFonts w:ascii="Times New Roman" w:hAnsi="Times New Roman"/>
          <w:sz w:val="28"/>
          <w:szCs w:val="28"/>
        </w:rPr>
        <w:t>пейзажей по данной теме</w:t>
      </w:r>
      <w:r w:rsidRPr="00610172">
        <w:rPr>
          <w:rFonts w:ascii="Times New Roman" w:hAnsi="Times New Roman"/>
          <w:sz w:val="28"/>
          <w:szCs w:val="28"/>
        </w:rPr>
        <w:t>, влажные салфетки, музыкальное сопровождение</w:t>
      </w:r>
      <w:r w:rsidRPr="00610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0172">
        <w:rPr>
          <w:rFonts w:ascii="Times New Roman" w:hAnsi="Times New Roman"/>
          <w:color w:val="000000"/>
          <w:sz w:val="28"/>
          <w:szCs w:val="28"/>
          <w:lang w:eastAsia="ru-RU"/>
        </w:rPr>
        <w:t>Вивальди</w:t>
      </w:r>
      <w:proofErr w:type="spellEnd"/>
      <w:r w:rsidRPr="00610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Времена года», </w:t>
      </w:r>
      <w:r w:rsidRPr="00610172">
        <w:rPr>
          <w:rFonts w:ascii="Times New Roman" w:hAnsi="Times New Roman"/>
          <w:sz w:val="28"/>
          <w:szCs w:val="28"/>
          <w:lang w:eastAsia="ru-RU"/>
        </w:rPr>
        <w:t>фотографии, иллюстрации с изображением зимней природы.</w:t>
      </w:r>
      <w:proofErr w:type="gramEnd"/>
    </w:p>
    <w:p w:rsidR="00DB6D16" w:rsidRDefault="00DB6D16" w:rsidP="00A971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0172">
        <w:rPr>
          <w:rFonts w:ascii="Times New Roman" w:hAnsi="Times New Roman"/>
          <w:b/>
          <w:sz w:val="28"/>
          <w:szCs w:val="28"/>
        </w:rPr>
        <w:lastRenderedPageBreak/>
        <w:t xml:space="preserve">Предварительная работа: </w:t>
      </w:r>
      <w:r w:rsidRPr="00610172">
        <w:rPr>
          <w:rFonts w:ascii="Times New Roman" w:hAnsi="Times New Roman"/>
          <w:sz w:val="28"/>
          <w:szCs w:val="28"/>
          <w:lang w:eastAsia="ru-RU"/>
        </w:rPr>
        <w:t xml:space="preserve">Экспериментирование со снегом и пластилином, лепка снеговиков и других поделок из снега и пластилина, рассматривание иллюстраций  с изображением зимних пейзажей, подвижная игра «Зайцы и охотники», </w:t>
      </w:r>
      <w:r w:rsidRPr="00610172">
        <w:rPr>
          <w:rFonts w:ascii="Times New Roman" w:hAnsi="Times New Roman"/>
          <w:sz w:val="28"/>
          <w:szCs w:val="28"/>
        </w:rPr>
        <w:t xml:space="preserve"> д./и. «Разрезные картинки». Цель: упражнять в составлении целой картинки из отдельных частей, развивать внимание, сосредоточенность, стремление к достижению результата.</w:t>
      </w:r>
    </w:p>
    <w:p w:rsidR="00DB6D16" w:rsidRDefault="00DB6D16" w:rsidP="000109AD">
      <w:pPr>
        <w:pStyle w:val="a3"/>
        <w:tabs>
          <w:tab w:val="left" w:pos="3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38"/>
        <w:gridCol w:w="67"/>
        <w:gridCol w:w="46"/>
        <w:gridCol w:w="4123"/>
        <w:gridCol w:w="16"/>
        <w:gridCol w:w="2382"/>
        <w:gridCol w:w="27"/>
        <w:gridCol w:w="2408"/>
        <w:gridCol w:w="116"/>
        <w:gridCol w:w="2293"/>
        <w:gridCol w:w="6"/>
        <w:gridCol w:w="2124"/>
      </w:tblGrid>
      <w:tr w:rsidR="00DB6D16" w:rsidRPr="00A971E6" w:rsidTr="000109AD">
        <w:tc>
          <w:tcPr>
            <w:tcW w:w="1838" w:type="dxa"/>
          </w:tcPr>
          <w:p w:rsidR="00DB6D16" w:rsidRPr="00A971E6" w:rsidRDefault="00DB6D16" w:rsidP="0074434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1E6">
              <w:rPr>
                <w:rFonts w:ascii="Times New Roman" w:hAnsi="Times New Roman"/>
                <w:b/>
                <w:bCs/>
                <w:sz w:val="24"/>
                <w:szCs w:val="24"/>
              </w:rPr>
              <w:t>Этапы</w:t>
            </w:r>
          </w:p>
          <w:p w:rsidR="00DB6D16" w:rsidRPr="00A971E6" w:rsidRDefault="00DB6D16" w:rsidP="007443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E6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4252" w:type="dxa"/>
            <w:gridSpan w:val="4"/>
          </w:tcPr>
          <w:p w:rsidR="00DB6D16" w:rsidRPr="00A971E6" w:rsidRDefault="00DB6D16" w:rsidP="0074434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E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409" w:type="dxa"/>
            <w:gridSpan w:val="2"/>
          </w:tcPr>
          <w:p w:rsidR="00DB6D16" w:rsidRPr="00A971E6" w:rsidRDefault="00DB6D16" w:rsidP="0074434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1E6">
              <w:rPr>
                <w:rFonts w:ascii="Times New Roman" w:hAnsi="Times New Roman"/>
                <w:b/>
                <w:bCs/>
                <w:sz w:val="24"/>
                <w:szCs w:val="24"/>
              </w:rPr>
              <w:t>Задача, решаемая на данном этапе</w:t>
            </w:r>
          </w:p>
        </w:tc>
        <w:tc>
          <w:tcPr>
            <w:tcW w:w="2408" w:type="dxa"/>
          </w:tcPr>
          <w:p w:rsidR="00DB6D16" w:rsidRPr="00A971E6" w:rsidRDefault="00DB6D16" w:rsidP="0074434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1E6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</w:p>
          <w:p w:rsidR="00DB6D16" w:rsidRPr="00A971E6" w:rsidRDefault="00DB6D16" w:rsidP="0074434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E6">
              <w:rPr>
                <w:rFonts w:ascii="Times New Roman" w:hAnsi="Times New Roman"/>
                <w:b/>
                <w:bCs/>
                <w:sz w:val="24"/>
                <w:szCs w:val="24"/>
              </w:rPr>
              <w:t>ребенка</w:t>
            </w:r>
          </w:p>
        </w:tc>
        <w:tc>
          <w:tcPr>
            <w:tcW w:w="2409" w:type="dxa"/>
            <w:gridSpan w:val="2"/>
          </w:tcPr>
          <w:p w:rsidR="00DB6D16" w:rsidRPr="00A971E6" w:rsidRDefault="00DB6D16" w:rsidP="0074434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E6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взрослого</w:t>
            </w:r>
          </w:p>
        </w:tc>
        <w:tc>
          <w:tcPr>
            <w:tcW w:w="2130" w:type="dxa"/>
            <w:gridSpan w:val="2"/>
          </w:tcPr>
          <w:p w:rsidR="00DB6D16" w:rsidRPr="00A971E6" w:rsidRDefault="00DB6D16" w:rsidP="0074434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E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DB6D16" w:rsidRPr="00A971E6" w:rsidTr="00744343">
        <w:tc>
          <w:tcPr>
            <w:tcW w:w="15446" w:type="dxa"/>
            <w:gridSpan w:val="12"/>
          </w:tcPr>
          <w:p w:rsidR="00DB6D16" w:rsidRPr="00A971E6" w:rsidRDefault="00DB6D16" w:rsidP="0074434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1E6">
              <w:rPr>
                <w:rFonts w:ascii="Times New Roman" w:hAnsi="Times New Roman"/>
                <w:b/>
                <w:bCs/>
                <w:sz w:val="24"/>
                <w:szCs w:val="24"/>
              </w:rPr>
              <w:t>1 часть орг. момент (2-3 мин)</w:t>
            </w:r>
          </w:p>
        </w:tc>
      </w:tr>
      <w:tr w:rsidR="00DB6D16" w:rsidRPr="005D7A49" w:rsidTr="008A260B">
        <w:trPr>
          <w:trHeight w:val="2550"/>
        </w:trPr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D7A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тройка на предстоящую деятельность</w:t>
            </w:r>
            <w:r w:rsidRPr="005D7A49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B6D16" w:rsidRPr="005D7A49" w:rsidRDefault="00DB6D16" w:rsidP="00744343">
            <w:pPr>
              <w:pStyle w:val="c2"/>
              <w:ind w:left="142"/>
              <w:rPr>
                <w:rStyle w:val="c7"/>
              </w:rPr>
            </w:pPr>
          </w:p>
          <w:p w:rsidR="00DB6D16" w:rsidRPr="005D7A49" w:rsidRDefault="00DB6D16" w:rsidP="00744343">
            <w:pPr>
              <w:pStyle w:val="c2"/>
              <w:ind w:left="142"/>
              <w:rPr>
                <w:rStyle w:val="c7"/>
              </w:rPr>
            </w:pPr>
          </w:p>
          <w:p w:rsidR="00DB6D16" w:rsidRPr="005D7A49" w:rsidRDefault="00DB6D16" w:rsidP="00744343">
            <w:pPr>
              <w:spacing w:before="100" w:beforeAutospacing="1" w:after="100" w:afterAutospacing="1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</w:tcPr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Детей приглашаю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встать в круг.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Подходи ко мне дружок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Становись скорей в кружок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Слева друг и справа друг,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Каждый каждому тут друг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Дружно за руки возьмемся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И друг другу улыбнемся.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Вызвать положительный 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эмоциональный на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строй на работу. Развивать групповую сплоченность.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Развитие общения и  взаимодействия ребенка с взрослым и сверстниками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color w:val="000000"/>
                <w:sz w:val="24"/>
                <w:szCs w:val="24"/>
              </w:rPr>
              <w:t>выполняют.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Обращение к детям  со словами приветствия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 Способен сотрудничать.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Проявляет умение слышать других и стремится быть понятным.</w:t>
            </w:r>
          </w:p>
          <w:p w:rsidR="00DB6D16" w:rsidRPr="005D7A49" w:rsidRDefault="00DB6D16" w:rsidP="00744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6D16" w:rsidRPr="005D7A49" w:rsidTr="00744343">
        <w:trPr>
          <w:trHeight w:val="378"/>
        </w:trPr>
        <w:tc>
          <w:tcPr>
            <w:tcW w:w="15446" w:type="dxa"/>
            <w:gridSpan w:val="12"/>
            <w:tcBorders>
              <w:bottom w:val="single" w:sz="4" w:space="0" w:color="auto"/>
            </w:tcBorders>
          </w:tcPr>
          <w:p w:rsidR="00DB6D16" w:rsidRPr="005D7A49" w:rsidRDefault="00DB6D16" w:rsidP="0074434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b/>
                <w:bCs/>
                <w:sz w:val="24"/>
                <w:szCs w:val="24"/>
              </w:rPr>
              <w:t>2 часть Основная (20 мин)</w:t>
            </w:r>
          </w:p>
        </w:tc>
      </w:tr>
      <w:tr w:rsidR="00DB6D16" w:rsidRPr="005D7A49" w:rsidTr="008A260B">
        <w:trPr>
          <w:trHeight w:val="3516"/>
        </w:trPr>
        <w:tc>
          <w:tcPr>
            <w:tcW w:w="19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6D16" w:rsidRPr="005D7A49" w:rsidRDefault="00DB6D16" w:rsidP="000109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D7A49">
              <w:rPr>
                <w:rFonts w:ascii="Times New Roman" w:hAnsi="Times New Roman"/>
                <w:b/>
                <w:sz w:val="24"/>
                <w:szCs w:val="24"/>
              </w:rPr>
              <w:t>Создание</w:t>
            </w:r>
          </w:p>
          <w:p w:rsidR="00DB6D16" w:rsidRPr="005D7A49" w:rsidRDefault="00DB6D16" w:rsidP="000109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D7A49">
              <w:rPr>
                <w:rFonts w:ascii="Times New Roman" w:hAnsi="Times New Roman"/>
                <w:b/>
                <w:sz w:val="24"/>
                <w:szCs w:val="24"/>
              </w:rPr>
              <w:t>проблемной</w:t>
            </w:r>
          </w:p>
          <w:p w:rsidR="00DB6D16" w:rsidRPr="005D7A49" w:rsidRDefault="00DB6D16" w:rsidP="000109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D7A49">
              <w:rPr>
                <w:rFonts w:ascii="Times New Roman" w:hAnsi="Times New Roman"/>
                <w:b/>
                <w:sz w:val="24"/>
                <w:szCs w:val="24"/>
              </w:rPr>
              <w:t>ситуации</w:t>
            </w:r>
          </w:p>
          <w:p w:rsidR="00DB6D16" w:rsidRPr="005D7A49" w:rsidRDefault="00DB6D16" w:rsidP="000109A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16" w:rsidRPr="005D7A49" w:rsidRDefault="00DB6D16" w:rsidP="000109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Зима — чудесное, можно сказать волшебное время года. </w:t>
            </w:r>
          </w:p>
          <w:p w:rsidR="00DB6D16" w:rsidRPr="005D7A49" w:rsidRDefault="00DB6D16" w:rsidP="000109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i/>
                <w:sz w:val="24"/>
                <w:szCs w:val="24"/>
              </w:rPr>
              <w:t xml:space="preserve">Пришло сообщение на электронную почту. </w:t>
            </w:r>
            <w:r w:rsidRPr="005D7A49">
              <w:rPr>
                <w:rFonts w:ascii="Times New Roman" w:hAnsi="Times New Roman"/>
                <w:sz w:val="24"/>
                <w:szCs w:val="24"/>
              </w:rPr>
              <w:t>Воспитатель читает вслух:</w:t>
            </w:r>
          </w:p>
          <w:p w:rsidR="00DB6D16" w:rsidRPr="005D7A49" w:rsidRDefault="00DB6D16" w:rsidP="000109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«Здравствуйте ребята! Пишут вам дети из Африки.</w:t>
            </w:r>
          </w:p>
          <w:p w:rsidR="00310F89" w:rsidRPr="005D7A49" w:rsidRDefault="00DB6D16" w:rsidP="005D7A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Сейчас мы в детском саду изучаем, какой бывает зима в разных странах  - у нас она всегда зеленая, потому что</w:t>
            </w:r>
            <w:r w:rsidR="00310F89" w:rsidRPr="005D7A49">
              <w:rPr>
                <w:rFonts w:ascii="Times New Roman" w:hAnsi="Times New Roman"/>
                <w:sz w:val="24"/>
                <w:szCs w:val="24"/>
              </w:rPr>
              <w:t xml:space="preserve"> Африка, по большей своей части, является самым жарким континентом на планете. Мы, дети из Африки, ни разу не видели снега, не знаем, какая </w:t>
            </w:r>
            <w:r w:rsidR="00310F89" w:rsidRPr="005D7A49">
              <w:rPr>
                <w:rFonts w:ascii="Times New Roman" w:hAnsi="Times New Roman"/>
                <w:sz w:val="24"/>
                <w:szCs w:val="24"/>
              </w:rPr>
              <w:lastRenderedPageBreak/>
              <w:t>у вас зима, поэтому просим ребят из группы «Солнышко» — такой же солнечной как наша страна, рассказать о зиме в России».</w:t>
            </w: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Африканские ребята, также, нарисовали рисунки, давайте их рассмотрим.</w:t>
            </w: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Ребята, будем ли мы отвечать на это письмо?</w:t>
            </w: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Поможем ли мы Африканским ребятишкам?</w:t>
            </w: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А как мы можем помочь им?</w:t>
            </w:r>
          </w:p>
          <w:p w:rsidR="00DB6D16" w:rsidRPr="005D7A49" w:rsidRDefault="00310F89" w:rsidP="00310F8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Мы можем рассказать о зиме, я запишу ваши рассказы и нарисовать рисунки.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16" w:rsidRPr="005D7A49" w:rsidRDefault="00DB6D16" w:rsidP="000109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lastRenderedPageBreak/>
              <w:t>Привлечь внимание детей и вызвать интерес к предстоящей деятельности</w:t>
            </w:r>
          </w:p>
          <w:p w:rsidR="00DB6D16" w:rsidRPr="005D7A49" w:rsidRDefault="00DB6D16" w:rsidP="000109A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0109A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0109A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0109A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0109A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0109A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0109A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0109A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49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</w:t>
            </w:r>
            <w:proofErr w:type="gramStart"/>
            <w:r w:rsidRPr="005D7A4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D7A4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D7A49">
              <w:rPr>
                <w:rFonts w:ascii="Times New Roman" w:hAnsi="Times New Roman"/>
                <w:sz w:val="24"/>
                <w:szCs w:val="24"/>
              </w:rPr>
              <w:t xml:space="preserve"> ситуативная беседа  </w:t>
            </w: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 И принятие решения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16" w:rsidRPr="005D7A49" w:rsidRDefault="00DB6D16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Дети предлагают разные варианты. </w:t>
            </w: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16" w:rsidRPr="005D7A49" w:rsidRDefault="00DB6D16" w:rsidP="000109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lastRenderedPageBreak/>
              <w:t>Сообщение темы. Развитие речевого слуха, внимания. Беседа с детьми. Чтение письма.</w:t>
            </w:r>
          </w:p>
          <w:p w:rsidR="00DB6D16" w:rsidRPr="005D7A49" w:rsidRDefault="00DB6D16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</w:tcPr>
          <w:p w:rsidR="00DB6D16" w:rsidRPr="005D7A49" w:rsidRDefault="00DB6D16" w:rsidP="000109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 </w:t>
            </w:r>
            <w:proofErr w:type="gramStart"/>
            <w:r w:rsidRPr="005D7A49">
              <w:rPr>
                <w:rFonts w:ascii="Times New Roman" w:hAnsi="Times New Roman"/>
                <w:sz w:val="24"/>
                <w:szCs w:val="24"/>
              </w:rPr>
              <w:t>взрослого</w:t>
            </w:r>
            <w:proofErr w:type="gramEnd"/>
            <w:r w:rsidRPr="005D7A49">
              <w:rPr>
                <w:rFonts w:ascii="Times New Roman" w:hAnsi="Times New Roman"/>
                <w:sz w:val="24"/>
                <w:szCs w:val="24"/>
              </w:rPr>
              <w:t xml:space="preserve"> и выполняет его инструкцию</w:t>
            </w:r>
          </w:p>
          <w:p w:rsidR="00DB6D16" w:rsidRPr="005D7A49" w:rsidRDefault="00DB6D16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lastRenderedPageBreak/>
              <w:t>Дети интересуются окружающими предметами</w:t>
            </w: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Построение диалогической речи.</w:t>
            </w:r>
          </w:p>
        </w:tc>
      </w:tr>
      <w:tr w:rsidR="00DB6D16" w:rsidRPr="005D7A49" w:rsidTr="008A260B">
        <w:trPr>
          <w:trHeight w:val="1273"/>
        </w:trPr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D7A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тивирова-ние</w:t>
            </w:r>
            <w:proofErr w:type="spellEnd"/>
            <w:proofErr w:type="gramEnd"/>
            <w:r w:rsidRPr="005D7A49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D7A49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</w:tcPr>
          <w:p w:rsidR="00DB6D16" w:rsidRPr="005D7A49" w:rsidRDefault="00DB6D16" w:rsidP="00744343">
            <w:pPr>
              <w:pStyle w:val="a6"/>
            </w:pPr>
            <w:r w:rsidRPr="005D7A49">
              <w:t>Давайте вспомним, что же мы знаем о зиме в России.</w:t>
            </w:r>
          </w:p>
          <w:p w:rsidR="00DB6D16" w:rsidRPr="005D7A49" w:rsidRDefault="00DB6D16" w:rsidP="00744343">
            <w:pPr>
              <w:pStyle w:val="a6"/>
            </w:pPr>
            <w:r w:rsidRPr="005D7A49">
              <w:t>Как мы сможем ярко и красочно рассказать о своей зиме?</w:t>
            </w:r>
          </w:p>
          <w:p w:rsidR="00DB6D16" w:rsidRPr="005D7A49" w:rsidRDefault="00DB6D16" w:rsidP="00744343">
            <w:pPr>
              <w:pStyle w:val="a6"/>
              <w:rPr>
                <w:b/>
              </w:rPr>
            </w:pPr>
          </w:p>
          <w:p w:rsidR="00DB6D16" w:rsidRPr="005D7A49" w:rsidRDefault="00DB6D16" w:rsidP="00744343">
            <w:pPr>
              <w:pStyle w:val="a6"/>
              <w:rPr>
                <w:b/>
              </w:rPr>
            </w:pPr>
          </w:p>
          <w:p w:rsidR="00DB6D16" w:rsidRPr="005D7A49" w:rsidRDefault="00DB6D16" w:rsidP="00744343">
            <w:pPr>
              <w:pStyle w:val="a6"/>
              <w:rPr>
                <w:b/>
              </w:rPr>
            </w:pPr>
          </w:p>
          <w:p w:rsidR="00DB6D16" w:rsidRPr="005D7A49" w:rsidRDefault="00DB6D16" w:rsidP="00744343">
            <w:pPr>
              <w:pStyle w:val="a6"/>
              <w:rPr>
                <w:b/>
              </w:rPr>
            </w:pPr>
          </w:p>
          <w:p w:rsidR="00DB6D16" w:rsidRPr="005D7A49" w:rsidRDefault="00DB6D16" w:rsidP="00744343">
            <w:pPr>
              <w:pStyle w:val="a6"/>
              <w:rPr>
                <w:b/>
              </w:rPr>
            </w:pPr>
          </w:p>
          <w:p w:rsidR="00310F89" w:rsidRPr="005D7A49" w:rsidRDefault="00310F89" w:rsidP="00744343">
            <w:pPr>
              <w:pStyle w:val="a6"/>
              <w:rPr>
                <w:b/>
              </w:rPr>
            </w:pPr>
          </w:p>
          <w:p w:rsidR="00310F89" w:rsidRPr="005D7A49" w:rsidRDefault="00310F89" w:rsidP="00744343">
            <w:pPr>
              <w:pStyle w:val="a6"/>
              <w:rPr>
                <w:b/>
              </w:rPr>
            </w:pPr>
          </w:p>
          <w:p w:rsidR="00310F89" w:rsidRPr="005D7A49" w:rsidRDefault="00310F89" w:rsidP="00744343">
            <w:pPr>
              <w:pStyle w:val="a6"/>
              <w:rPr>
                <w:b/>
              </w:rPr>
            </w:pPr>
          </w:p>
          <w:p w:rsidR="008A260B" w:rsidRPr="005D7A49" w:rsidRDefault="008A260B" w:rsidP="00744343">
            <w:pPr>
              <w:pStyle w:val="a6"/>
              <w:rPr>
                <w:b/>
              </w:rPr>
            </w:pPr>
          </w:p>
          <w:p w:rsidR="008A260B" w:rsidRPr="005D7A49" w:rsidRDefault="008A260B" w:rsidP="00744343">
            <w:pPr>
              <w:pStyle w:val="a6"/>
              <w:rPr>
                <w:b/>
              </w:rPr>
            </w:pPr>
          </w:p>
          <w:p w:rsidR="00310F89" w:rsidRPr="005D7A49" w:rsidRDefault="00310F89" w:rsidP="00744343">
            <w:pPr>
              <w:pStyle w:val="a6"/>
              <w:rPr>
                <w:b/>
              </w:rPr>
            </w:pPr>
          </w:p>
          <w:p w:rsidR="00DB6D16" w:rsidRPr="005D7A49" w:rsidRDefault="00DB6D16" w:rsidP="00744343">
            <w:pPr>
              <w:pStyle w:val="a6"/>
            </w:pPr>
            <w:r w:rsidRPr="005D7A49">
              <w:t>У нас получились замечательные рассказы о зиме. А что мы еще обещали африканским детям?</w:t>
            </w:r>
          </w:p>
          <w:p w:rsidR="00DB6D16" w:rsidRPr="005D7A49" w:rsidRDefault="00DB6D16" w:rsidP="007443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Ребята, а вы  любите сказки?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 А я очень люблю их рассказывать. Хотите отправиться в одну чудесную зимнюю сказку, где вы сможете превратиться в добрых волшебников и своими руками сотворить чудо? Я буду рассказывать сказку, а помогать мне будет музыка. Я предлагаю вам закрыть глаза и внимательно послушать музыку и мой голос. Тогда вы обязательно увидите сказку Зимы.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Слышите? «Чуть поскрипывая снежком, величаво и не спеша идет по лесу сама  Волшебница Зима. Она дарит белому безмолвию новую жизнь: неподвижную, загадочную и таинственную. Вот она взмахивает волшебной палочкой и дарит кустам и деревьям пышные снежные шубы, </w:t>
            </w:r>
            <w:r w:rsidRPr="005D7A49">
              <w:rPr>
                <w:rFonts w:ascii="Times New Roman" w:hAnsi="Times New Roman"/>
                <w:sz w:val="24"/>
                <w:szCs w:val="24"/>
              </w:rPr>
              <w:lastRenderedPageBreak/>
              <w:t>вплетает в их ветви искрящиеся  снежинки и осыпает их серебряной пудрой. Теперь она манит нас в свою сказку, и мы, подчиняясь ее власти, спешим ей на встречу и замираем от восторга!»</w:t>
            </w:r>
          </w:p>
          <w:p w:rsidR="00310F89" w:rsidRPr="005D7A49" w:rsidRDefault="00DB6D16" w:rsidP="00310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b/>
                <w:sz w:val="24"/>
                <w:szCs w:val="24"/>
              </w:rPr>
              <w:t>Зима - кружевница весь лес нарядила!</w:t>
            </w:r>
            <w:r w:rsidR="00310F89" w:rsidRPr="005D7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Вы сумели увидеть зимнюю сказку? </w:t>
            </w: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А что увидели – </w:t>
            </w:r>
            <w:proofErr w:type="gramStart"/>
            <w:r w:rsidRPr="005D7A4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 w:rsidRPr="005D7A49">
              <w:rPr>
                <w:rFonts w:ascii="Times New Roman" w:hAnsi="Times New Roman"/>
                <w:sz w:val="24"/>
                <w:szCs w:val="24"/>
              </w:rPr>
              <w:t xml:space="preserve"> скажем, нарисуем и покажем.</w:t>
            </w: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Для этого нам надо превратиться в добрых волшебников.  </w:t>
            </w: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Как же это сделать?</w:t>
            </w: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 У вас доброе сердце? И вы готовы творить добро и красоту? Значит вы уже настоящие волшебники! Эх, хорошо бы нам еще раздобыть волшебную палочку! Ведь не одна сказка не обходится без волшебства.</w:t>
            </w: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(Задумывается.) Вот что послужит нам волшебными палочками! </w:t>
            </w: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Вы удивлены?  </w:t>
            </w: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С их помощью можно творить волшебство. Вы скоро в этом убедитесь.</w:t>
            </w:r>
          </w:p>
          <w:p w:rsidR="00310F89" w:rsidRPr="005D7A49" w:rsidRDefault="00310F89" w:rsidP="00310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Скажу вам по секрету, что я уже попробовала их волшебную силу, и вот, что получилось.</w:t>
            </w:r>
          </w:p>
          <w:p w:rsidR="00310F89" w:rsidRPr="005D7A49" w:rsidRDefault="00310F89" w:rsidP="005D7A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Нравится? Вы тоже можете сделать своими руками такую картину. А как называются картины, на которых изображают природу? Попробуем </w:t>
            </w:r>
            <w:r w:rsidRPr="005D7A49">
              <w:rPr>
                <w:rFonts w:ascii="Times New Roman" w:hAnsi="Times New Roman"/>
                <w:sz w:val="24"/>
                <w:szCs w:val="24"/>
              </w:rPr>
              <w:lastRenderedPageBreak/>
              <w:t>сделать зимнюю картину? Будем рисовать то, что увидели с закрытыми глазами во время путешествия. А я вам немножко помогу. Ведь вы еще только учитесь волшебству.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знания о зимних явлениях природы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у детей способность к образному восприятию зимней природы через сказку. </w:t>
            </w:r>
          </w:p>
          <w:p w:rsidR="00DB6D16" w:rsidRPr="005D7A49" w:rsidRDefault="00DB6D16" w:rsidP="007443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музыкальные впечатления детей, вызывать яркий эмоциональный отклик при восприятии музыки.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F89" w:rsidRPr="005D7A49" w:rsidRDefault="00310F89" w:rsidP="00310F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color w:val="000000"/>
                <w:sz w:val="24"/>
                <w:szCs w:val="24"/>
              </w:rPr>
              <w:t>Привлечь внимание детей и вызвать интерес к предстоящей деятельности.</w:t>
            </w:r>
          </w:p>
          <w:p w:rsidR="00310F89" w:rsidRPr="005D7A49" w:rsidRDefault="00310F89" w:rsidP="00310F8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DB6D16" w:rsidRPr="005D7A49" w:rsidRDefault="00310F89" w:rsidP="00744343">
            <w:pPr>
              <w:pStyle w:val="a6"/>
              <w:rPr>
                <w:b/>
              </w:rPr>
            </w:pPr>
            <w:r w:rsidRPr="005D7A49">
              <w:rPr>
                <w:rStyle w:val="a4"/>
                <w:b w:val="0"/>
              </w:rPr>
              <w:lastRenderedPageBreak/>
              <w:t xml:space="preserve">Рассказы </w:t>
            </w:r>
            <w:r w:rsidR="00DB6D16" w:rsidRPr="005D7A49">
              <w:rPr>
                <w:rStyle w:val="a4"/>
                <w:b w:val="0"/>
              </w:rPr>
              <w:t xml:space="preserve"> детей:</w:t>
            </w:r>
            <w:r w:rsidR="00DB6D16" w:rsidRPr="005D7A49">
              <w:rPr>
                <w:b/>
              </w:rPr>
              <w:t xml:space="preserve"> </w:t>
            </w:r>
            <w:r w:rsidR="00DB6D16" w:rsidRPr="005D7A49">
              <w:t>Зима самое холодное время года. На территории нашей страны температура опускается ниже нуля градусов. Бывает даже -40 и выпадает снег. Снег состоит из ледяных кристаллов — снежинок. Он холодный, белый, пушистый.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В это время года люди </w:t>
            </w:r>
            <w:proofErr w:type="gramStart"/>
            <w:r w:rsidRPr="005D7A49">
              <w:rPr>
                <w:rFonts w:ascii="Times New Roman" w:hAnsi="Times New Roman"/>
                <w:sz w:val="24"/>
                <w:szCs w:val="24"/>
              </w:rPr>
              <w:t>одеваются тепло</w:t>
            </w:r>
            <w:proofErr w:type="gramEnd"/>
            <w:r w:rsidRPr="005D7A49">
              <w:rPr>
                <w:rFonts w:ascii="Times New Roman" w:hAnsi="Times New Roman"/>
                <w:sz w:val="24"/>
                <w:szCs w:val="24"/>
              </w:rPr>
              <w:t xml:space="preserve">: надевают шубы, шапки, варежки, </w:t>
            </w:r>
            <w:r w:rsidRPr="005D7A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плые сапоги. Деревья зимой «спят» под снежным покрывалом. </w:t>
            </w:r>
          </w:p>
          <w:p w:rsidR="00DB6D16" w:rsidRPr="005D7A49" w:rsidRDefault="00DB6D16" w:rsidP="00744343">
            <w:pPr>
              <w:pStyle w:val="a6"/>
            </w:pPr>
            <w:r w:rsidRPr="005D7A49">
              <w:t>Зимой можно кататься на коньках, лыжах и санках, можно лепить снеговиков, строить снежные крепости, играть в снежки.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8A260B" w:rsidP="00744343">
            <w:pPr>
              <w:pStyle w:val="c2"/>
            </w:pPr>
            <w:r w:rsidRPr="005D7A49">
              <w:rPr>
                <w:rStyle w:val="c7"/>
              </w:rPr>
              <w:t>Выбор удобного места для  п</w:t>
            </w:r>
            <w:r w:rsidR="00DB6D16" w:rsidRPr="005D7A49">
              <w:rPr>
                <w:rStyle w:val="c7"/>
              </w:rPr>
              <w:t>рослушивания сказки.</w:t>
            </w:r>
          </w:p>
          <w:p w:rsidR="00DB6D16" w:rsidRPr="005D7A49" w:rsidRDefault="00DB6D16" w:rsidP="00744343">
            <w:pPr>
              <w:pStyle w:val="c2"/>
              <w:ind w:left="142"/>
              <w:rPr>
                <w:color w:val="000000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Звучит музыка. Дети слушают музыкальный фрагмент  и сказку с закрытыми глазами.</w:t>
            </w:r>
          </w:p>
          <w:p w:rsidR="00310F89" w:rsidRPr="005D7A49" w:rsidRDefault="00310F89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F89" w:rsidRPr="005D7A49" w:rsidRDefault="00310F89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F89" w:rsidRPr="005D7A49" w:rsidRDefault="00310F89" w:rsidP="00310F89">
            <w:pPr>
              <w:pStyle w:val="a3"/>
              <w:rPr>
                <w:rStyle w:val="c7"/>
                <w:rFonts w:ascii="Times New Roman" w:hAnsi="Times New Roman"/>
                <w:sz w:val="24"/>
                <w:szCs w:val="24"/>
              </w:rPr>
            </w:pPr>
          </w:p>
          <w:p w:rsidR="00310F89" w:rsidRPr="005D7A49" w:rsidRDefault="00310F89" w:rsidP="00310F89">
            <w:pPr>
              <w:pStyle w:val="a3"/>
              <w:rPr>
                <w:rStyle w:val="c7"/>
                <w:rFonts w:ascii="Times New Roman" w:hAnsi="Times New Roman"/>
                <w:sz w:val="24"/>
                <w:szCs w:val="24"/>
              </w:rPr>
            </w:pPr>
          </w:p>
          <w:p w:rsidR="00310F89" w:rsidRPr="005D7A49" w:rsidRDefault="00310F89" w:rsidP="00310F89">
            <w:pPr>
              <w:pStyle w:val="a3"/>
              <w:rPr>
                <w:rStyle w:val="c7"/>
                <w:rFonts w:ascii="Times New Roman" w:hAnsi="Times New Roman"/>
                <w:sz w:val="24"/>
                <w:szCs w:val="24"/>
              </w:rPr>
            </w:pPr>
          </w:p>
          <w:p w:rsidR="00310F89" w:rsidRPr="005D7A49" w:rsidRDefault="00310F89" w:rsidP="00310F89">
            <w:pPr>
              <w:pStyle w:val="a3"/>
              <w:rPr>
                <w:rStyle w:val="c7"/>
                <w:rFonts w:ascii="Times New Roman" w:hAnsi="Times New Roman"/>
                <w:sz w:val="24"/>
                <w:szCs w:val="24"/>
              </w:rPr>
            </w:pPr>
            <w:r w:rsidRPr="005D7A49">
              <w:rPr>
                <w:rStyle w:val="c7"/>
                <w:rFonts w:ascii="Times New Roman" w:hAnsi="Times New Roman"/>
                <w:sz w:val="24"/>
                <w:szCs w:val="24"/>
              </w:rPr>
              <w:t xml:space="preserve">Решают проблемную ситуацию. </w:t>
            </w:r>
            <w:r w:rsidRPr="005D7A49">
              <w:rPr>
                <w:rFonts w:ascii="Times New Roman" w:hAnsi="Times New Roman"/>
                <w:sz w:val="24"/>
                <w:szCs w:val="24"/>
              </w:rPr>
              <w:t xml:space="preserve"> Предлагают свои варианты: всем помогать, творить чудеса, добро делать и т.д. Отвечают на вопросы. </w:t>
            </w:r>
            <w:r w:rsidRPr="005D7A49">
              <w:rPr>
                <w:rStyle w:val="c7"/>
                <w:rFonts w:ascii="Times New Roman" w:hAnsi="Times New Roman"/>
                <w:sz w:val="24"/>
                <w:szCs w:val="24"/>
              </w:rPr>
              <w:t>Предлагают варианты, где взять волшебную палочку.</w:t>
            </w:r>
          </w:p>
          <w:p w:rsidR="00310F89" w:rsidRPr="005D7A49" w:rsidRDefault="00310F89" w:rsidP="00310F89">
            <w:pPr>
              <w:pStyle w:val="c2"/>
              <w:rPr>
                <w:rStyle w:val="c7"/>
              </w:rPr>
            </w:pPr>
          </w:p>
          <w:p w:rsidR="00310F89" w:rsidRPr="005D7A49" w:rsidRDefault="00310F89" w:rsidP="00310F89">
            <w:pPr>
              <w:pStyle w:val="c2"/>
              <w:rPr>
                <w:rStyle w:val="c7"/>
              </w:rPr>
            </w:pPr>
            <w:r w:rsidRPr="005D7A49">
              <w:rPr>
                <w:rStyle w:val="c7"/>
              </w:rPr>
              <w:t xml:space="preserve">Дети делятся </w:t>
            </w:r>
            <w:proofErr w:type="gramStart"/>
            <w:r w:rsidRPr="005D7A49">
              <w:rPr>
                <w:rStyle w:val="c7"/>
              </w:rPr>
              <w:t>своими</w:t>
            </w:r>
            <w:proofErr w:type="gramEnd"/>
            <w:r w:rsidRPr="005D7A49">
              <w:rPr>
                <w:rStyle w:val="c7"/>
              </w:rPr>
              <w:t xml:space="preserve"> впечатления.</w:t>
            </w:r>
          </w:p>
          <w:p w:rsidR="00310F89" w:rsidRPr="005D7A49" w:rsidRDefault="00310F89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lastRenderedPageBreak/>
              <w:t>Подсказывает, задает наводящие вопросы, корректирует рассказы детей.</w:t>
            </w: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c2"/>
              <w:ind w:left="142"/>
              <w:rPr>
                <w:rStyle w:val="c7"/>
              </w:rPr>
            </w:pPr>
          </w:p>
          <w:p w:rsidR="00DB6D16" w:rsidRPr="005D7A49" w:rsidRDefault="00DB6D16" w:rsidP="008A260B">
            <w:pPr>
              <w:pStyle w:val="c2"/>
              <w:ind w:left="142"/>
              <w:rPr>
                <w:rStyle w:val="c7"/>
              </w:rPr>
            </w:pPr>
          </w:p>
          <w:p w:rsidR="00DB6D16" w:rsidRPr="005D7A49" w:rsidRDefault="00DB6D16" w:rsidP="008A260B">
            <w:pPr>
              <w:pStyle w:val="c2"/>
              <w:ind w:left="142"/>
              <w:rPr>
                <w:rStyle w:val="c7"/>
              </w:rPr>
            </w:pPr>
            <w:r w:rsidRPr="005D7A49">
              <w:rPr>
                <w:rStyle w:val="c7"/>
              </w:rPr>
              <w:t>Рассказывает сказку под музыку.</w:t>
            </w:r>
          </w:p>
          <w:p w:rsidR="00DB6D16" w:rsidRPr="005D7A49" w:rsidRDefault="00DB6D16" w:rsidP="008A260B">
            <w:pPr>
              <w:pStyle w:val="c2"/>
              <w:ind w:left="142"/>
              <w:rPr>
                <w:rStyle w:val="c7"/>
              </w:rPr>
            </w:pPr>
          </w:p>
          <w:p w:rsidR="00DB6D16" w:rsidRPr="005D7A49" w:rsidRDefault="00DB6D16" w:rsidP="008A260B">
            <w:pPr>
              <w:pStyle w:val="c2"/>
              <w:rPr>
                <w:rStyle w:val="c7"/>
              </w:rPr>
            </w:pPr>
          </w:p>
          <w:p w:rsidR="00DB6D16" w:rsidRPr="005D7A49" w:rsidRDefault="00DB6D16" w:rsidP="008A260B">
            <w:pPr>
              <w:pStyle w:val="c2"/>
              <w:rPr>
                <w:rStyle w:val="c7"/>
              </w:rPr>
            </w:pPr>
          </w:p>
          <w:p w:rsidR="00310F89" w:rsidRPr="005D7A49" w:rsidRDefault="00310F89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F89" w:rsidRPr="005D7A49" w:rsidRDefault="00310F89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lastRenderedPageBreak/>
              <w:t>Музыка стихает. Предложить детям открыть глаза.</w:t>
            </w:r>
          </w:p>
          <w:p w:rsidR="00DB6D16" w:rsidRPr="005D7A49" w:rsidRDefault="00DB6D16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F89" w:rsidRPr="005D7A49" w:rsidRDefault="00310F89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Style w:val="c7"/>
                <w:rFonts w:ascii="Times New Roman" w:hAnsi="Times New Roman"/>
                <w:sz w:val="24"/>
                <w:szCs w:val="24"/>
              </w:rPr>
              <w:t xml:space="preserve">Создаёт проблемную ситуацию, показывает и свою </w:t>
            </w:r>
            <w:proofErr w:type="spellStart"/>
            <w:r w:rsidRPr="005D7A49">
              <w:rPr>
                <w:rStyle w:val="c7"/>
                <w:rFonts w:ascii="Times New Roman" w:hAnsi="Times New Roman"/>
                <w:sz w:val="24"/>
                <w:szCs w:val="24"/>
              </w:rPr>
              <w:t>заинтересованность</w:t>
            </w:r>
            <w:r w:rsidRPr="005D7A49">
              <w:rPr>
                <w:rFonts w:ascii="Times New Roman" w:hAnsi="Times New Roman"/>
                <w:sz w:val="24"/>
                <w:szCs w:val="24"/>
              </w:rPr>
              <w:t>Выслушивает</w:t>
            </w:r>
            <w:proofErr w:type="spellEnd"/>
            <w:r w:rsidRPr="005D7A49">
              <w:rPr>
                <w:rFonts w:ascii="Times New Roman" w:hAnsi="Times New Roman"/>
                <w:sz w:val="24"/>
                <w:szCs w:val="24"/>
              </w:rPr>
              <w:t xml:space="preserve"> ответы детей </w:t>
            </w:r>
          </w:p>
          <w:p w:rsidR="00310F89" w:rsidRPr="005D7A49" w:rsidRDefault="00310F89" w:rsidP="008A260B">
            <w:pPr>
              <w:pStyle w:val="a3"/>
              <w:rPr>
                <w:rStyle w:val="c7"/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Показывает  детям </w:t>
            </w:r>
            <w:proofErr w:type="gramStart"/>
            <w:r w:rsidRPr="005D7A49">
              <w:rPr>
                <w:rFonts w:ascii="Times New Roman" w:hAnsi="Times New Roman"/>
                <w:sz w:val="24"/>
                <w:szCs w:val="24"/>
              </w:rPr>
              <w:t>пластилиновые</w:t>
            </w:r>
            <w:proofErr w:type="gramEnd"/>
            <w:r w:rsidRPr="005D7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A49">
              <w:rPr>
                <w:rFonts w:ascii="Times New Roman" w:hAnsi="Times New Roman"/>
                <w:sz w:val="24"/>
                <w:szCs w:val="24"/>
              </w:rPr>
              <w:t>брикетики</w:t>
            </w:r>
            <w:proofErr w:type="spellEnd"/>
            <w:r w:rsidRPr="005D7A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0F89" w:rsidRPr="005D7A49" w:rsidRDefault="00310F89" w:rsidP="008A260B">
            <w:pPr>
              <w:pStyle w:val="c2"/>
            </w:pPr>
          </w:p>
          <w:p w:rsidR="00310F89" w:rsidRPr="005D7A49" w:rsidRDefault="00310F89" w:rsidP="008A260B">
            <w:pPr>
              <w:pStyle w:val="c2"/>
            </w:pPr>
          </w:p>
          <w:p w:rsidR="00310F89" w:rsidRPr="005D7A49" w:rsidRDefault="00310F89" w:rsidP="008A260B">
            <w:pPr>
              <w:pStyle w:val="c2"/>
            </w:pPr>
          </w:p>
          <w:p w:rsidR="00DB6D16" w:rsidRPr="005D7A49" w:rsidRDefault="00310F89" w:rsidP="008A2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Показывает детям свою работу, выполненную в технике </w:t>
            </w:r>
            <w:proofErr w:type="spellStart"/>
            <w:r w:rsidRPr="005D7A49">
              <w:rPr>
                <w:rFonts w:ascii="Times New Roman" w:hAnsi="Times New Roman"/>
                <w:sz w:val="24"/>
                <w:szCs w:val="24"/>
              </w:rPr>
              <w:t>пластилинографии</w:t>
            </w:r>
            <w:proofErr w:type="spellEnd"/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lastRenderedPageBreak/>
              <w:t>Дети достаточно хорошо владеют речью, могут  составлять рассказ из трех четырех предложений, могут выражать свои мысли.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Способны слушать,   не перебивать, учитывать интересы и чувства  других, сопереживать неудачам и радоваться </w:t>
            </w:r>
            <w:r w:rsidRPr="005D7A49">
              <w:rPr>
                <w:rFonts w:ascii="Times New Roman" w:hAnsi="Times New Roman"/>
                <w:sz w:val="24"/>
                <w:szCs w:val="24"/>
              </w:rPr>
              <w:lastRenderedPageBreak/>
              <w:t>успехам других.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color w:val="000000"/>
                <w:sz w:val="24"/>
                <w:szCs w:val="24"/>
              </w:rPr>
              <w:t>Умение слушать внимательно. Отвечать полным ответом на вопросы.</w:t>
            </w:r>
          </w:p>
          <w:p w:rsidR="008A260B" w:rsidRPr="005D7A49" w:rsidRDefault="008A260B" w:rsidP="008A260B">
            <w:pPr>
              <w:pStyle w:val="c2"/>
              <w:rPr>
                <w:rStyle w:val="c7"/>
              </w:rPr>
            </w:pPr>
          </w:p>
          <w:p w:rsidR="008A260B" w:rsidRPr="005D7A49" w:rsidRDefault="008A260B" w:rsidP="008A260B">
            <w:pPr>
              <w:pStyle w:val="c2"/>
              <w:rPr>
                <w:rStyle w:val="c7"/>
              </w:rPr>
            </w:pPr>
          </w:p>
          <w:p w:rsidR="008A260B" w:rsidRPr="005D7A49" w:rsidRDefault="008A260B" w:rsidP="008A260B">
            <w:pPr>
              <w:pStyle w:val="c2"/>
              <w:rPr>
                <w:rStyle w:val="c7"/>
              </w:rPr>
            </w:pPr>
          </w:p>
          <w:p w:rsidR="008A260B" w:rsidRPr="005D7A49" w:rsidRDefault="008A260B" w:rsidP="008A260B">
            <w:pPr>
              <w:pStyle w:val="c2"/>
              <w:rPr>
                <w:rStyle w:val="c7"/>
              </w:rPr>
            </w:pPr>
          </w:p>
          <w:p w:rsidR="008A260B" w:rsidRPr="005D7A49" w:rsidRDefault="008A260B" w:rsidP="008A260B">
            <w:pPr>
              <w:pStyle w:val="c2"/>
              <w:rPr>
                <w:rStyle w:val="c7"/>
              </w:rPr>
            </w:pPr>
          </w:p>
          <w:p w:rsidR="008A260B" w:rsidRPr="005D7A49" w:rsidRDefault="008A260B" w:rsidP="008A260B">
            <w:pPr>
              <w:pStyle w:val="c2"/>
              <w:rPr>
                <w:rStyle w:val="c7"/>
              </w:rPr>
            </w:pPr>
          </w:p>
          <w:p w:rsidR="008A260B" w:rsidRPr="005D7A49" w:rsidRDefault="008A260B" w:rsidP="008A260B">
            <w:pPr>
              <w:pStyle w:val="c2"/>
            </w:pPr>
            <w:r w:rsidRPr="005D7A49">
              <w:rPr>
                <w:rStyle w:val="c7"/>
              </w:rPr>
              <w:t>Проявляют интерес к предстоящей деятельности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6D16" w:rsidRPr="005D7A49" w:rsidTr="008A260B">
        <w:trPr>
          <w:trHeight w:val="706"/>
        </w:trPr>
        <w:tc>
          <w:tcPr>
            <w:tcW w:w="1951" w:type="dxa"/>
            <w:gridSpan w:val="3"/>
          </w:tcPr>
          <w:p w:rsidR="00DB6D16" w:rsidRPr="005D7A49" w:rsidRDefault="00DB6D16" w:rsidP="00744343">
            <w:pPr>
              <w:pStyle w:val="a3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D7A49">
              <w:rPr>
                <w:rStyle w:val="c7"/>
                <w:rFonts w:ascii="Times New Roman" w:hAnsi="Times New Roman"/>
                <w:b/>
                <w:sz w:val="24"/>
                <w:szCs w:val="24"/>
              </w:rPr>
              <w:lastRenderedPageBreak/>
              <w:t>Физкульт-минутка</w:t>
            </w:r>
            <w:proofErr w:type="spellEnd"/>
            <w:proofErr w:type="gramEnd"/>
          </w:p>
        </w:tc>
        <w:tc>
          <w:tcPr>
            <w:tcW w:w="4139" w:type="dxa"/>
            <w:gridSpan w:val="2"/>
          </w:tcPr>
          <w:p w:rsidR="00DB6D16" w:rsidRPr="005D7A49" w:rsidRDefault="00DB6D16" w:rsidP="00744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Звучит музыка:  аудиозапись «Зимнее утро» П. Чайковского </w:t>
            </w:r>
          </w:p>
        </w:tc>
        <w:tc>
          <w:tcPr>
            <w:tcW w:w="2382" w:type="dxa"/>
          </w:tcPr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умение выполнять движения легко и непринужденно.</w:t>
            </w:r>
            <w:r w:rsidRPr="005D7A4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gridSpan w:val="3"/>
          </w:tcPr>
          <w:p w:rsidR="00DB6D16" w:rsidRPr="005D7A49" w:rsidRDefault="00DB6D16" w:rsidP="00744343">
            <w:pPr>
              <w:pStyle w:val="c2"/>
              <w:rPr>
                <w:rStyle w:val="c7"/>
              </w:rPr>
            </w:pPr>
            <w:r w:rsidRPr="005D7A49">
              <w:t>Дети имитируют спокойное падение снежинок, медленно кружатся, танцуют, а под «Вальс снежных хлопьев» изображают снежную метель, бурю.</w:t>
            </w:r>
          </w:p>
        </w:tc>
        <w:tc>
          <w:tcPr>
            <w:tcW w:w="2293" w:type="dxa"/>
          </w:tcPr>
          <w:p w:rsidR="00DB6D16" w:rsidRPr="005D7A49" w:rsidRDefault="00DB6D16" w:rsidP="00744343">
            <w:pPr>
              <w:pStyle w:val="c2"/>
              <w:rPr>
                <w:rStyle w:val="c7"/>
              </w:rPr>
            </w:pPr>
            <w:r w:rsidRPr="005D7A49">
              <w:rPr>
                <w:rStyle w:val="c7"/>
              </w:rPr>
              <w:t>Наблюдает за детьми, поощряет, хвалит, показывает при необходимости движения.</w:t>
            </w:r>
          </w:p>
        </w:tc>
        <w:tc>
          <w:tcPr>
            <w:tcW w:w="2130" w:type="dxa"/>
            <w:gridSpan w:val="2"/>
          </w:tcPr>
          <w:p w:rsidR="00DB6D16" w:rsidRPr="005D7A49" w:rsidRDefault="00DB6D16" w:rsidP="00744343">
            <w:pPr>
              <w:pStyle w:val="c2"/>
              <w:rPr>
                <w:rStyle w:val="c7"/>
              </w:rPr>
            </w:pPr>
            <w:r w:rsidRPr="005D7A49">
              <w:t>Испытывают положительные эмоции при физической активности.</w:t>
            </w:r>
          </w:p>
        </w:tc>
      </w:tr>
      <w:tr w:rsidR="00DB6D16" w:rsidRPr="005D7A49" w:rsidTr="008A260B">
        <w:trPr>
          <w:trHeight w:val="972"/>
        </w:trPr>
        <w:tc>
          <w:tcPr>
            <w:tcW w:w="1951" w:type="dxa"/>
            <w:gridSpan w:val="3"/>
          </w:tcPr>
          <w:p w:rsidR="00DB6D16" w:rsidRPr="005D7A49" w:rsidRDefault="00DB6D16" w:rsidP="000109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D7A49">
              <w:rPr>
                <w:rFonts w:ascii="Times New Roman" w:hAnsi="Times New Roman"/>
                <w:b/>
                <w:sz w:val="24"/>
                <w:szCs w:val="24"/>
              </w:rPr>
              <w:t>Непосредственная</w:t>
            </w:r>
          </w:p>
          <w:p w:rsidR="00DB6D16" w:rsidRPr="005D7A49" w:rsidRDefault="00DB6D16" w:rsidP="000109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D7A49">
              <w:rPr>
                <w:rFonts w:ascii="Times New Roman" w:hAnsi="Times New Roman"/>
                <w:b/>
                <w:sz w:val="24"/>
                <w:szCs w:val="24"/>
              </w:rPr>
              <w:t>детская</w:t>
            </w:r>
          </w:p>
          <w:p w:rsidR="00DB6D16" w:rsidRPr="005D7A49" w:rsidRDefault="00DB6D16" w:rsidP="000109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D7A49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DB6D16" w:rsidRPr="005D7A49" w:rsidRDefault="00DB6D16" w:rsidP="00744343">
            <w:pPr>
              <w:pStyle w:val="a3"/>
              <w:rPr>
                <w:rStyle w:val="c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2"/>
          </w:tcPr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Почему белая волшебная палочка самая большая? 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От зимнего солнышка на белом снегу всегда есть оттенки – блики – голубоватые, розоватые, сиреневатые. Посмотрите на эти расписные окошки в рамках! Это подарок  Волшебницы  Зимы. Выбирайте, кому какое время суток нравится. 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Ну что же мои добрые волшебники, пора творить чудеса.</w:t>
            </w:r>
          </w:p>
        </w:tc>
        <w:tc>
          <w:tcPr>
            <w:tcW w:w="2382" w:type="dxa"/>
          </w:tcPr>
          <w:p w:rsidR="00DB6D16" w:rsidRPr="005D7A49" w:rsidRDefault="00DB6D16" w:rsidP="00744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садятся за столы. Отвечают на вопросы: </w:t>
            </w:r>
            <w:r w:rsidRPr="005D7A49">
              <w:rPr>
                <w:rFonts w:ascii="Times New Roman" w:hAnsi="Times New Roman"/>
                <w:sz w:val="24"/>
                <w:szCs w:val="24"/>
              </w:rPr>
              <w:t>зима больше всех любит белый цвет. Дети выбирают по желанию фон для картины.</w:t>
            </w:r>
          </w:p>
          <w:p w:rsidR="00DB6D16" w:rsidRPr="005D7A49" w:rsidRDefault="00DB6D16" w:rsidP="007443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</w:tcPr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Обращает внимание на осанку детей. Показывает детям </w:t>
            </w:r>
            <w:proofErr w:type="gramStart"/>
            <w:r w:rsidRPr="005D7A49">
              <w:rPr>
                <w:rFonts w:ascii="Times New Roman" w:hAnsi="Times New Roman"/>
                <w:sz w:val="24"/>
                <w:szCs w:val="24"/>
              </w:rPr>
              <w:t>пластилиновый</w:t>
            </w:r>
            <w:proofErr w:type="gramEnd"/>
            <w:r w:rsidRPr="005D7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A49">
              <w:rPr>
                <w:rFonts w:ascii="Times New Roman" w:hAnsi="Times New Roman"/>
                <w:sz w:val="24"/>
                <w:szCs w:val="24"/>
              </w:rPr>
              <w:t>брикетик</w:t>
            </w:r>
            <w:proofErr w:type="spellEnd"/>
            <w:r w:rsidRPr="005D7A49">
              <w:rPr>
                <w:rFonts w:ascii="Times New Roman" w:hAnsi="Times New Roman"/>
                <w:sz w:val="24"/>
                <w:szCs w:val="24"/>
              </w:rPr>
              <w:t xml:space="preserve"> белого цвета. Задает вопросы. Предлагает выбрать фон для картины.</w:t>
            </w:r>
          </w:p>
          <w:p w:rsidR="00DB6D16" w:rsidRPr="005D7A49" w:rsidRDefault="00DB6D16" w:rsidP="00744343">
            <w:pPr>
              <w:pStyle w:val="a3"/>
              <w:rPr>
                <w:rStyle w:val="c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DB6D16" w:rsidRPr="005D7A49" w:rsidRDefault="00DB6D16" w:rsidP="007443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9">
              <w:rPr>
                <w:rStyle w:val="c7"/>
                <w:rFonts w:ascii="Times New Roman" w:hAnsi="Times New Roman"/>
                <w:sz w:val="24"/>
                <w:szCs w:val="24"/>
              </w:rPr>
              <w:t>Умение делать вывод и его аргументировать</w:t>
            </w:r>
          </w:p>
        </w:tc>
      </w:tr>
      <w:tr w:rsidR="00DB6D16" w:rsidRPr="005D7A49" w:rsidTr="008A260B">
        <w:tc>
          <w:tcPr>
            <w:tcW w:w="1951" w:type="dxa"/>
            <w:gridSpan w:val="3"/>
          </w:tcPr>
          <w:p w:rsidR="00DB6D16" w:rsidRPr="005D7A49" w:rsidRDefault="00DB6D16" w:rsidP="0074434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49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</w:t>
            </w:r>
          </w:p>
          <w:p w:rsidR="00DB6D16" w:rsidRPr="005D7A49" w:rsidRDefault="00DB6D16" w:rsidP="00744343">
            <w:pPr>
              <w:spacing w:before="100" w:beforeAutospacing="1" w:after="100" w:afterAutospacing="1" w:line="240" w:lineRule="auto"/>
              <w:rPr>
                <w:rStyle w:val="c7"/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spacing w:before="100" w:beforeAutospacing="1" w:after="100" w:afterAutospacing="1" w:line="240" w:lineRule="auto"/>
              <w:rPr>
                <w:rStyle w:val="c7"/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spacing w:before="100" w:beforeAutospacing="1" w:after="100" w:afterAutospacing="1" w:line="240" w:lineRule="auto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D7A49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одуктивная деятельность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D7A49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gridSpan w:val="2"/>
          </w:tcPr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D7A4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ластилинчик</w:t>
            </w:r>
            <w:proofErr w:type="spellEnd"/>
            <w:r w:rsidRPr="005D7A49">
              <w:rPr>
                <w:rFonts w:ascii="Times New Roman" w:hAnsi="Times New Roman"/>
                <w:i/>
                <w:sz w:val="24"/>
                <w:szCs w:val="24"/>
              </w:rPr>
              <w:t xml:space="preserve"> отрываем,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A49">
              <w:rPr>
                <w:rFonts w:ascii="Times New Roman" w:hAnsi="Times New Roman"/>
                <w:i/>
                <w:sz w:val="24"/>
                <w:szCs w:val="24"/>
              </w:rPr>
              <w:t>Хорошенько разминаем.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A49">
              <w:rPr>
                <w:rFonts w:ascii="Times New Roman" w:hAnsi="Times New Roman"/>
                <w:i/>
                <w:sz w:val="24"/>
                <w:szCs w:val="24"/>
              </w:rPr>
              <w:t xml:space="preserve">Яйцо в ладошках скатаем 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A49">
              <w:rPr>
                <w:rFonts w:ascii="Times New Roman" w:hAnsi="Times New Roman"/>
                <w:i/>
                <w:sz w:val="24"/>
                <w:szCs w:val="24"/>
              </w:rPr>
              <w:t>И в лепешку превращаем.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 В лесу много деревьев и кустов, поэтому заготовим сразу несколько </w:t>
            </w:r>
            <w:r w:rsidRPr="005D7A49">
              <w:rPr>
                <w:rFonts w:ascii="Times New Roman" w:hAnsi="Times New Roman"/>
                <w:sz w:val="24"/>
                <w:szCs w:val="24"/>
              </w:rPr>
              <w:lastRenderedPageBreak/>
              <w:t>лепешек. Вот тут у меня прячется капелька алой зари. Смотрите, какая красивая лепешечка получилась с розовым оттенком. А в этот комочек я добавлю чуть- чуть синевы неба.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 Продолжаем творить чудеса.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Все лепешечки возьмите,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Внутри рамки разложите </w:t>
            </w:r>
          </w:p>
          <w:p w:rsidR="00DB6D16" w:rsidRPr="005D7A49" w:rsidRDefault="00DB6D16" w:rsidP="007443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И ладонью их прижмите. </w:t>
            </w:r>
          </w:p>
          <w:p w:rsidR="00DB6D16" w:rsidRPr="005D7A49" w:rsidRDefault="00DB6D16" w:rsidP="007443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Начинаем колдовать-</w:t>
            </w:r>
          </w:p>
          <w:p w:rsidR="00DB6D16" w:rsidRPr="005D7A49" w:rsidRDefault="00DB6D16" w:rsidP="007443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Лепешки в кроны превращать.</w:t>
            </w:r>
          </w:p>
          <w:p w:rsidR="00DB6D16" w:rsidRPr="005D7A49" w:rsidRDefault="00DB6D16" w:rsidP="007443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И сейчас у нас опять </w:t>
            </w:r>
          </w:p>
          <w:p w:rsidR="00DB6D16" w:rsidRPr="005D7A49" w:rsidRDefault="00DB6D16" w:rsidP="007443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Будут пальцы рисовать. 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Какая красивая, волнистая резная крона дерева получилась у каждого из вас! А если сдвигать пластилин вниз, закругляя, получаются «плакучие» веточки. Такие веточки бывают не только у ивы, но и у взрослых берез.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Дальше будем продолжать делать кусты и наряжать деревья.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Ствол и ветви рисовать, 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Закруглять и завивать.</w:t>
            </w:r>
          </w:p>
          <w:p w:rsidR="00DB6D16" w:rsidRPr="005D7A49" w:rsidRDefault="00DB6D16" w:rsidP="0074434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A49">
              <w:rPr>
                <w:rFonts w:ascii="Times New Roman" w:hAnsi="Times New Roman"/>
                <w:i/>
                <w:sz w:val="24"/>
                <w:szCs w:val="24"/>
              </w:rPr>
              <w:t>Рисовали, рисовали,</w:t>
            </w:r>
          </w:p>
          <w:p w:rsidR="00DB6D16" w:rsidRPr="005D7A49" w:rsidRDefault="00DB6D16" w:rsidP="0074434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A49">
              <w:rPr>
                <w:rFonts w:ascii="Times New Roman" w:hAnsi="Times New Roman"/>
                <w:i/>
                <w:sz w:val="24"/>
                <w:szCs w:val="24"/>
              </w:rPr>
              <w:t>Наши пальчики устали</w:t>
            </w:r>
          </w:p>
          <w:p w:rsidR="00DB6D16" w:rsidRPr="005D7A49" w:rsidRDefault="00DB6D16" w:rsidP="0074434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A49">
              <w:rPr>
                <w:rFonts w:ascii="Times New Roman" w:hAnsi="Times New Roman"/>
                <w:i/>
                <w:sz w:val="24"/>
                <w:szCs w:val="24"/>
              </w:rPr>
              <w:t>Пусть немного отдохнут,</w:t>
            </w:r>
          </w:p>
          <w:p w:rsidR="00DB6D16" w:rsidRPr="005D7A49" w:rsidRDefault="00DB6D16" w:rsidP="00CD0C4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A49">
              <w:rPr>
                <w:rFonts w:ascii="Times New Roman" w:hAnsi="Times New Roman"/>
                <w:i/>
                <w:sz w:val="24"/>
                <w:szCs w:val="24"/>
              </w:rPr>
              <w:t>Рисовать опять начнут.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Затем дети самостоятельно заканчивают работу. С помощью стеки, шариковой ручки, колпачком от фломастера прорисовывают ветки на  деревьях, снежинки. Во время </w:t>
            </w:r>
            <w:r w:rsidRPr="005D7A49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 части  звучит музыка.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вать творческую активность в процессе изобразительной деятельности</w:t>
            </w:r>
            <w:proofErr w:type="gramStart"/>
            <w:r w:rsidRPr="005D7A4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D7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7A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 w:rsidRPr="005D7A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звивать технику работы с пластилином, </w:t>
            </w:r>
            <w:r w:rsidRPr="005D7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лепке подбирать цвета в соответствии с образом зимней природы. Развивать </w:t>
            </w:r>
            <w:r w:rsidRPr="005D7A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лкую моторику пальцев рук;</w:t>
            </w:r>
            <w:r w:rsidRPr="005D7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DB6D16" w:rsidRPr="005D7A49" w:rsidRDefault="00DB6D16" w:rsidP="00744343">
            <w:pPr>
              <w:spacing w:before="100" w:beforeAutospacing="1" w:after="100" w:afterAutospacing="1" w:line="240" w:lineRule="auto"/>
              <w:rPr>
                <w:rStyle w:val="c7"/>
                <w:rFonts w:ascii="Times New Roman" w:hAnsi="Times New Roman"/>
                <w:sz w:val="24"/>
                <w:szCs w:val="24"/>
              </w:rPr>
            </w:pPr>
            <w:r w:rsidRPr="005D7A49">
              <w:rPr>
                <w:rStyle w:val="c7"/>
                <w:rFonts w:ascii="Times New Roman" w:hAnsi="Times New Roman"/>
                <w:sz w:val="24"/>
                <w:szCs w:val="24"/>
              </w:rPr>
              <w:lastRenderedPageBreak/>
              <w:t xml:space="preserve">Если возникла трудность, дети обращаются за помощью к воспитателю и друг </w:t>
            </w:r>
            <w:r w:rsidRPr="005D7A49">
              <w:rPr>
                <w:rStyle w:val="c7"/>
                <w:rFonts w:ascii="Times New Roman" w:hAnsi="Times New Roman"/>
                <w:sz w:val="24"/>
                <w:szCs w:val="24"/>
              </w:rPr>
              <w:lastRenderedPageBreak/>
              <w:t>другу.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9">
              <w:rPr>
                <w:rFonts w:ascii="Times New Roman" w:hAnsi="Times New Roman"/>
                <w:sz w:val="24"/>
                <w:szCs w:val="24"/>
                <w:lang w:eastAsia="ru-RU"/>
              </w:rPr>
              <w:t>Применяют свои  приемы   лепки  в самостоятельной деятельности</w:t>
            </w:r>
          </w:p>
          <w:p w:rsidR="00DB6D16" w:rsidRPr="005D7A49" w:rsidRDefault="00DB6D16" w:rsidP="00744343">
            <w:pPr>
              <w:pStyle w:val="a3"/>
              <w:rPr>
                <w:rStyle w:val="c7"/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( прижимают лепешки с помощью вертикального и горизонтального нажима.);</w:t>
            </w:r>
            <w:r w:rsidRPr="005D7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D7A49">
              <w:rPr>
                <w:rStyle w:val="c7"/>
                <w:rFonts w:ascii="Times New Roman" w:hAnsi="Times New Roman"/>
                <w:sz w:val="24"/>
                <w:szCs w:val="24"/>
              </w:rPr>
              <w:t xml:space="preserve">Выбирают материалы, которые можно применить для изобразительной деятельности 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Style w:val="c7"/>
                <w:rFonts w:ascii="Times New Roman" w:hAnsi="Times New Roman"/>
                <w:sz w:val="24"/>
                <w:szCs w:val="24"/>
              </w:rPr>
              <w:t>( стеки, шариковые ручки, колпачки от фломастеров)</w:t>
            </w:r>
            <w:proofErr w:type="gramStart"/>
            <w:r w:rsidRPr="005D7A49">
              <w:rPr>
                <w:rStyle w:val="c7"/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D7A49">
              <w:rPr>
                <w:rStyle w:val="c7"/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B6D16" w:rsidRPr="005D7A49" w:rsidRDefault="00DB6D16" w:rsidP="007443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</w:tcPr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Style w:val="c7"/>
                <w:rFonts w:ascii="Times New Roman" w:hAnsi="Times New Roman"/>
                <w:sz w:val="24"/>
                <w:szCs w:val="24"/>
              </w:rPr>
              <w:lastRenderedPageBreak/>
              <w:t xml:space="preserve">Вовлекает детей в самостоятельную изобразительную деятельность.  </w:t>
            </w:r>
            <w:r w:rsidRPr="005D7A49">
              <w:rPr>
                <w:rFonts w:ascii="Times New Roman" w:hAnsi="Times New Roman"/>
                <w:sz w:val="24"/>
                <w:szCs w:val="24"/>
              </w:rPr>
              <w:t xml:space="preserve">Для лучшего усвоения приема слова </w:t>
            </w:r>
            <w:proofErr w:type="gramStart"/>
            <w:r w:rsidRPr="005D7A49">
              <w:rPr>
                <w:rFonts w:ascii="Times New Roman" w:hAnsi="Times New Roman"/>
                <w:sz w:val="24"/>
                <w:szCs w:val="24"/>
              </w:rPr>
              <w:lastRenderedPageBreak/>
              <w:t>приговорки</w:t>
            </w:r>
            <w:proofErr w:type="gramEnd"/>
            <w:r w:rsidRPr="005D7A49">
              <w:rPr>
                <w:rFonts w:ascii="Times New Roman" w:hAnsi="Times New Roman"/>
                <w:sz w:val="24"/>
                <w:szCs w:val="24"/>
              </w:rPr>
              <w:t xml:space="preserve"> повторяются каждый раз, когда дети делают пластилиновую заготовку.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7A49">
              <w:rPr>
                <w:rFonts w:ascii="Times New Roman" w:hAnsi="Times New Roman"/>
                <w:sz w:val="24"/>
                <w:szCs w:val="24"/>
              </w:rPr>
              <w:t>На примере своей работы – пейзажа  показывает детям возможные композиционные решения, знакомит  с понятиями   «дальний план»,  «средний план», «передний план».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Style w:val="c7"/>
                <w:rFonts w:ascii="Times New Roman" w:hAnsi="Times New Roman"/>
                <w:sz w:val="24"/>
                <w:szCs w:val="24"/>
              </w:rPr>
              <w:t xml:space="preserve">предоставляет время для творческой деятельности; наблюдает за детьми во время выполнения задания; </w:t>
            </w:r>
            <w:r w:rsidRPr="005D7A49">
              <w:rPr>
                <w:rFonts w:ascii="Times New Roman" w:hAnsi="Times New Roman"/>
                <w:sz w:val="24"/>
                <w:szCs w:val="24"/>
              </w:rPr>
              <w:t xml:space="preserve">оказывает помощь  детям в индивидуальном режиме: </w:t>
            </w:r>
            <w:proofErr w:type="gramStart"/>
            <w:r w:rsidRPr="005D7A49">
              <w:rPr>
                <w:rStyle w:val="c7"/>
                <w:rFonts w:ascii="Times New Roman" w:hAnsi="Times New Roman"/>
                <w:sz w:val="24"/>
                <w:szCs w:val="24"/>
              </w:rPr>
              <w:t>(</w:t>
            </w:r>
            <w:r w:rsidRPr="005D7A49">
              <w:rPr>
                <w:rFonts w:ascii="Times New Roman" w:hAnsi="Times New Roman"/>
                <w:sz w:val="24"/>
                <w:szCs w:val="24"/>
              </w:rPr>
              <w:t xml:space="preserve">Показывает приемы рисования елочки,    приемы украшения пластилиновых изображений: с </w:t>
            </w:r>
            <w:r w:rsidRPr="005D7A49">
              <w:rPr>
                <w:rFonts w:ascii="Times New Roman" w:hAnsi="Times New Roman"/>
                <w:sz w:val="24"/>
                <w:szCs w:val="24"/>
              </w:rPr>
              <w:lastRenderedPageBreak/>
              <w:t>помощью рисования стеком (старой шариковой ручкой, палочкой) отмечает их самостоятельные находки.</w:t>
            </w:r>
            <w:proofErr w:type="gramEnd"/>
          </w:p>
        </w:tc>
        <w:tc>
          <w:tcPr>
            <w:tcW w:w="2130" w:type="dxa"/>
            <w:gridSpan w:val="2"/>
          </w:tcPr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Style w:val="c7"/>
                <w:rFonts w:ascii="Times New Roman" w:hAnsi="Times New Roman"/>
                <w:sz w:val="24"/>
                <w:szCs w:val="24"/>
              </w:rPr>
              <w:lastRenderedPageBreak/>
              <w:t>1. Проявляет творческую активность в процессе изобразительной деятельности.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Style w:val="c7"/>
                <w:rFonts w:ascii="Times New Roman" w:hAnsi="Times New Roman"/>
                <w:sz w:val="24"/>
                <w:szCs w:val="24"/>
              </w:rPr>
              <w:lastRenderedPageBreak/>
              <w:t>2. Умение подбирать необходимые материалы для работы.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Style w:val="c7"/>
                <w:rFonts w:ascii="Times New Roman" w:hAnsi="Times New Roman"/>
                <w:sz w:val="24"/>
                <w:szCs w:val="24"/>
              </w:rPr>
              <w:t>3. Умение делать логический вывод.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Стремление создать выразительный и интересный образ,  выбирая самостоятельно средства </w:t>
            </w:r>
            <w:proofErr w:type="gramStart"/>
            <w:r w:rsidRPr="005D7A49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D7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пке.</w:t>
            </w:r>
          </w:p>
          <w:p w:rsidR="00DB6D16" w:rsidRPr="005D7A49" w:rsidRDefault="00DB6D16" w:rsidP="00744343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16" w:rsidRPr="005D7A49" w:rsidTr="00744343">
        <w:tc>
          <w:tcPr>
            <w:tcW w:w="15446" w:type="dxa"/>
            <w:gridSpan w:val="12"/>
          </w:tcPr>
          <w:p w:rsidR="00DB6D16" w:rsidRPr="005D7A49" w:rsidRDefault="00DB6D16" w:rsidP="00744343">
            <w:pPr>
              <w:pStyle w:val="a3"/>
              <w:jc w:val="center"/>
              <w:rPr>
                <w:rStyle w:val="c7"/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 часть Итоговая (2-3 мин)</w:t>
            </w:r>
          </w:p>
        </w:tc>
      </w:tr>
      <w:tr w:rsidR="00DB6D16" w:rsidRPr="005D7A49" w:rsidTr="008A260B">
        <w:trPr>
          <w:trHeight w:val="709"/>
        </w:trPr>
        <w:tc>
          <w:tcPr>
            <w:tcW w:w="1951" w:type="dxa"/>
            <w:gridSpan w:val="3"/>
          </w:tcPr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49">
              <w:rPr>
                <w:rFonts w:ascii="Times New Roman" w:hAnsi="Times New Roman"/>
                <w:b/>
                <w:sz w:val="24"/>
                <w:szCs w:val="24"/>
              </w:rPr>
              <w:t>Анализ результатов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D7A49">
              <w:rPr>
                <w:rFonts w:ascii="Times New Roman" w:hAnsi="Times New Roman"/>
                <w:b/>
                <w:sz w:val="24"/>
                <w:szCs w:val="24"/>
              </w:rPr>
              <w:t>деятельности,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D7A49">
              <w:rPr>
                <w:rFonts w:ascii="Times New Roman" w:hAnsi="Times New Roman"/>
                <w:b/>
                <w:sz w:val="24"/>
                <w:szCs w:val="24"/>
              </w:rPr>
              <w:t xml:space="preserve">рефлексия </w:t>
            </w:r>
          </w:p>
          <w:p w:rsidR="00DB6D16" w:rsidRPr="005D7A49" w:rsidRDefault="00DB6D16" w:rsidP="00744343">
            <w:pPr>
              <w:pStyle w:val="a3"/>
              <w:jc w:val="both"/>
              <w:rPr>
                <w:rStyle w:val="c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2"/>
          </w:tcPr>
          <w:p w:rsidR="00DB6D16" w:rsidRPr="005D7A49" w:rsidRDefault="00DB6D16" w:rsidP="00CD0C47">
            <w:pPr>
              <w:pStyle w:val="a6"/>
              <w:spacing w:before="0" w:beforeAutospacing="0" w:after="0" w:afterAutospacing="0"/>
            </w:pPr>
            <w:r w:rsidRPr="005D7A49">
              <w:t>Ребята, как вы думаете, понравятся ли ваши работы африканским детям? Почему вы так думаете? Удалось ли вам передать в своих работах дух русской зимы? Что помогло вам глубже прочувствовать свою картину? Что было интересного? Какие трудности возникли в работе? Как мы можем передать наши рассказы и рисунки африканским детям?</w:t>
            </w:r>
          </w:p>
          <w:p w:rsidR="00DB6D16" w:rsidRPr="005D7A49" w:rsidRDefault="00DB6D16" w:rsidP="00CD0C47">
            <w:pPr>
              <w:pStyle w:val="a6"/>
              <w:spacing w:before="0" w:beforeAutospacing="0" w:after="0" w:afterAutospacing="0"/>
            </w:pPr>
            <w:r w:rsidRPr="005D7A49">
              <w:t>Вы ребята большие молодцы. У вас получилась настоящее чудо – зимняя сказка, созданная своими руками. Я думаю, что дети из Африки много узнают о зиме в России с помощью ваших рассказов и рисунков.</w:t>
            </w:r>
          </w:p>
        </w:tc>
        <w:tc>
          <w:tcPr>
            <w:tcW w:w="2409" w:type="dxa"/>
            <w:gridSpan w:val="2"/>
          </w:tcPr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едение итогов деятельности. Развивать навыки </w:t>
            </w:r>
            <w:proofErr w:type="spellStart"/>
            <w:r w:rsidRPr="005D7A49">
              <w:rPr>
                <w:rFonts w:ascii="Times New Roman" w:hAnsi="Times New Roman"/>
                <w:color w:val="000000"/>
                <w:sz w:val="24"/>
                <w:szCs w:val="24"/>
              </w:rPr>
              <w:t>самооценивания</w:t>
            </w:r>
            <w:proofErr w:type="spellEnd"/>
            <w:r w:rsidRPr="005D7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етьми своей деятельности эмоционального состояния.</w:t>
            </w:r>
          </w:p>
        </w:tc>
        <w:tc>
          <w:tcPr>
            <w:tcW w:w="2524" w:type="dxa"/>
            <w:gridSpan w:val="2"/>
          </w:tcPr>
          <w:p w:rsidR="00DB6D16" w:rsidRPr="005D7A49" w:rsidRDefault="00DB6D16" w:rsidP="00744343">
            <w:pPr>
              <w:pStyle w:val="a3"/>
              <w:rPr>
                <w:rStyle w:val="c7"/>
                <w:rFonts w:ascii="Times New Roman" w:hAnsi="Times New Roman"/>
                <w:sz w:val="24"/>
                <w:szCs w:val="24"/>
              </w:rPr>
            </w:pPr>
            <w:r w:rsidRPr="005D7A49">
              <w:rPr>
                <w:rStyle w:val="c7"/>
                <w:rFonts w:ascii="Times New Roman" w:hAnsi="Times New Roman"/>
                <w:sz w:val="24"/>
                <w:szCs w:val="24"/>
              </w:rPr>
              <w:t>Делятся впечатлениями;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Style w:val="c7"/>
                <w:rFonts w:ascii="Times New Roman" w:hAnsi="Times New Roman"/>
                <w:sz w:val="24"/>
                <w:szCs w:val="24"/>
              </w:rPr>
              <w:t>выражают собственные чувства к проделанной работе; высказывают эмоциональный отклик; предлагают варианты отправки своих работ африканским детям.</w:t>
            </w:r>
          </w:p>
          <w:p w:rsidR="00DB6D16" w:rsidRPr="005D7A49" w:rsidRDefault="00DB6D16" w:rsidP="00744343">
            <w:pPr>
              <w:shd w:val="clear" w:color="auto" w:fill="FFFFFF"/>
              <w:spacing w:after="0" w:line="240" w:lineRule="auto"/>
              <w:rPr>
                <w:rStyle w:val="c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DB6D16" w:rsidRPr="005D7A49" w:rsidRDefault="00DB6D16" w:rsidP="00744343">
            <w:pPr>
              <w:pStyle w:val="a3"/>
              <w:rPr>
                <w:rStyle w:val="c7"/>
                <w:rFonts w:ascii="Times New Roman" w:hAnsi="Times New Roman"/>
                <w:sz w:val="24"/>
                <w:szCs w:val="24"/>
              </w:rPr>
            </w:pPr>
            <w:r w:rsidRPr="005D7A49">
              <w:rPr>
                <w:rStyle w:val="c7"/>
                <w:rFonts w:ascii="Times New Roman" w:hAnsi="Times New Roman"/>
                <w:sz w:val="24"/>
                <w:szCs w:val="24"/>
              </w:rPr>
              <w:t>Привлекает детей к подведению итогов, к рефлексии (самоанализу).</w:t>
            </w:r>
          </w:p>
        </w:tc>
        <w:tc>
          <w:tcPr>
            <w:tcW w:w="2130" w:type="dxa"/>
            <w:gridSpan w:val="2"/>
          </w:tcPr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Style w:val="c7"/>
                <w:rFonts w:ascii="Times New Roman" w:hAnsi="Times New Roman"/>
                <w:sz w:val="24"/>
                <w:szCs w:val="24"/>
              </w:rPr>
              <w:t>1. Умение оценивать результат своей деятельности.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Style w:val="c7"/>
                <w:rFonts w:ascii="Times New Roman" w:hAnsi="Times New Roman"/>
                <w:sz w:val="24"/>
                <w:szCs w:val="24"/>
              </w:rPr>
              <w:t>2. Умение выражать чувства.</w:t>
            </w:r>
          </w:p>
          <w:p w:rsidR="00DB6D16" w:rsidRPr="005D7A49" w:rsidRDefault="00DB6D16" w:rsidP="007443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Style w:val="c7"/>
                <w:rFonts w:ascii="Times New Roman" w:hAnsi="Times New Roman"/>
                <w:sz w:val="24"/>
                <w:szCs w:val="24"/>
              </w:rPr>
              <w:t>3. Умение делать выводы.</w:t>
            </w:r>
          </w:p>
          <w:p w:rsidR="00DB6D16" w:rsidRPr="005D7A49" w:rsidRDefault="00DB6D16" w:rsidP="00744343">
            <w:pPr>
              <w:pStyle w:val="a3"/>
              <w:rPr>
                <w:rStyle w:val="c7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6D16" w:rsidRPr="005D7A49" w:rsidRDefault="00DB6D16">
      <w:pPr>
        <w:rPr>
          <w:rFonts w:ascii="Times New Roman" w:hAnsi="Times New Roman"/>
          <w:sz w:val="24"/>
          <w:szCs w:val="24"/>
        </w:rPr>
      </w:pPr>
    </w:p>
    <w:sectPr w:rsidR="00DB6D16" w:rsidRPr="005D7A49" w:rsidSect="000109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C18"/>
    <w:multiLevelType w:val="hybridMultilevel"/>
    <w:tmpl w:val="BF0CE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1E67F8"/>
    <w:multiLevelType w:val="hybridMultilevel"/>
    <w:tmpl w:val="BF0CE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AF236EB"/>
    <w:multiLevelType w:val="hybridMultilevel"/>
    <w:tmpl w:val="405678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09AD"/>
    <w:rsid w:val="000109AD"/>
    <w:rsid w:val="00310F89"/>
    <w:rsid w:val="003921E4"/>
    <w:rsid w:val="003C4AF9"/>
    <w:rsid w:val="004C4BB8"/>
    <w:rsid w:val="005546D1"/>
    <w:rsid w:val="005A3AEC"/>
    <w:rsid w:val="005D7A49"/>
    <w:rsid w:val="00610172"/>
    <w:rsid w:val="0066484B"/>
    <w:rsid w:val="00744343"/>
    <w:rsid w:val="00771E95"/>
    <w:rsid w:val="007C77D1"/>
    <w:rsid w:val="00806952"/>
    <w:rsid w:val="008264FF"/>
    <w:rsid w:val="0084430E"/>
    <w:rsid w:val="008A260B"/>
    <w:rsid w:val="008D24AB"/>
    <w:rsid w:val="009542BA"/>
    <w:rsid w:val="009D6A4F"/>
    <w:rsid w:val="00A971E6"/>
    <w:rsid w:val="00AD6E26"/>
    <w:rsid w:val="00B47765"/>
    <w:rsid w:val="00B77CB6"/>
    <w:rsid w:val="00BC0BED"/>
    <w:rsid w:val="00C40E9A"/>
    <w:rsid w:val="00CC0005"/>
    <w:rsid w:val="00CD0C47"/>
    <w:rsid w:val="00DB6D16"/>
    <w:rsid w:val="00DC07FB"/>
    <w:rsid w:val="00DD0A86"/>
    <w:rsid w:val="00DF484E"/>
    <w:rsid w:val="00EE29F5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A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09AD"/>
    <w:rPr>
      <w:lang w:eastAsia="en-US"/>
    </w:rPr>
  </w:style>
  <w:style w:type="character" w:styleId="a4">
    <w:name w:val="Strong"/>
    <w:basedOn w:val="a0"/>
    <w:uiPriority w:val="99"/>
    <w:qFormat/>
    <w:rsid w:val="000109AD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0109AD"/>
    <w:pPr>
      <w:ind w:left="720"/>
      <w:contextualSpacing/>
    </w:pPr>
  </w:style>
  <w:style w:type="character" w:customStyle="1" w:styleId="c7">
    <w:name w:val="c7"/>
    <w:basedOn w:val="a0"/>
    <w:uiPriority w:val="99"/>
    <w:rsid w:val="000109AD"/>
    <w:rPr>
      <w:rFonts w:cs="Times New Roman"/>
    </w:rPr>
  </w:style>
  <w:style w:type="paragraph" w:customStyle="1" w:styleId="c2">
    <w:name w:val="c2"/>
    <w:basedOn w:val="a"/>
    <w:uiPriority w:val="99"/>
    <w:rsid w:val="00010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010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18FE-A78B-4A58-86A1-D50B9321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680</Words>
  <Characters>1125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Й</dc:creator>
  <cp:keywords/>
  <dc:description/>
  <cp:lastModifiedBy>ДОМАШНЙ</cp:lastModifiedBy>
  <cp:revision>7</cp:revision>
  <dcterms:created xsi:type="dcterms:W3CDTF">2016-02-28T12:39:00Z</dcterms:created>
  <dcterms:modified xsi:type="dcterms:W3CDTF">2016-03-06T08:15:00Z</dcterms:modified>
</cp:coreProperties>
</file>